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bidi="en-US"/>
        </w:rPr>
        <w:id w:val="-1885324848"/>
        <w:docPartObj>
          <w:docPartGallery w:val="Cover Pages"/>
          <w:docPartUnique/>
        </w:docPartObj>
      </w:sdtPr>
      <w:sdtEndPr>
        <w:rPr>
          <w:rFonts w:ascii="Tahoma" w:eastAsia="Tahoma" w:hAnsi="Tahoma" w:cs="Tahoma"/>
          <w:color w:val="ED7D31" w:themeColor="accent2"/>
          <w:w w:val="105"/>
          <w:sz w:val="40"/>
          <w:szCs w:val="40"/>
        </w:rPr>
      </w:sdtEndPr>
      <w:sdtContent>
        <w:p w:rsidR="00C01B2A" w:rsidRDefault="00C01B2A" w:rsidP="00C01B2A">
          <w:pPr>
            <w:rPr>
              <w:rFonts w:ascii="Times New Roman"/>
              <w:sz w:val="12"/>
            </w:rPr>
          </w:pPr>
          <w:r>
            <w:rPr>
              <w:rFonts w:ascii="Times New Roman"/>
              <w:noProof/>
              <w:position w:val="-1"/>
              <w:sz w:val="12"/>
              <w:lang w:eastAsia="en-IN"/>
            </w:rPr>
            <mc:AlternateContent>
              <mc:Choice Requires="wpg">
                <w:drawing>
                  <wp:inline distT="0" distB="0" distL="0" distR="0" wp14:anchorId="28A732D5" wp14:editId="3155DCDD">
                    <wp:extent cx="6172200" cy="76200"/>
                    <wp:effectExtent l="38100" t="5715" r="38100" b="3810"/>
                    <wp:docPr id="8" name="Group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9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846822" id="Group 8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3F8EAAADaAAAADwAAAGRycy9kb3ducmV2LnhtbESPzarCMBSE9xd8h3AENxdNVRCtRhFB&#10;vOjG3/2xObbF5qQ0UXt9eiMILoeZ+YaZzGpTiDtVLresoNuJQBAnVuecKjgelu0hCOeRNRaWScE/&#10;OZhNGz8TjLV98I7ue5+KAGEXo4LM+zKW0iUZGXQdWxIH72Irgz7IKpW6wkeAm0L2omggDeYcFjIs&#10;aZFRct3fjIL19unm199+f0PLIZ5XfOpGt5NSrWY9H4PwVPtv+NP+0wpG8L4SboC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jHcXwQAAANoAAAAPAAAAAAAAAAAAAAAA&#10;AKECAABkcnMvZG93bnJldi54bWxQSwUGAAAAAAQABAD5AAAAjwMAAAAA&#10;" strokecolor="#e47911" strokeweight="6pt"/>
                    <w10:anchorlock/>
                  </v:group>
                </w:pict>
              </mc:Fallback>
            </mc:AlternateContent>
          </w: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imes New Roman"/>
              <w:sz w:val="20"/>
            </w:rPr>
          </w:pPr>
        </w:p>
        <w:p w:rsidR="00735304" w:rsidRDefault="00735304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447A86" w:rsidRDefault="00447A86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F20289" w:rsidRDefault="00F20289" w:rsidP="00C01B2A">
          <w:pPr>
            <w:spacing w:before="83"/>
            <w:ind w:left="330" w:right="349"/>
            <w:jc w:val="center"/>
            <w:rPr>
              <w:w w:val="105"/>
              <w:sz w:val="64"/>
            </w:rPr>
          </w:pPr>
        </w:p>
        <w:p w:rsidR="00C01B2A" w:rsidRPr="00E70D21" w:rsidRDefault="003364FE" w:rsidP="00C01B2A">
          <w:pPr>
            <w:spacing w:before="83"/>
            <w:ind w:left="330" w:right="349"/>
            <w:jc w:val="center"/>
            <w:rPr>
              <w:color w:val="ED7D31" w:themeColor="accent2"/>
              <w:w w:val="105"/>
              <w:sz w:val="64"/>
            </w:rPr>
          </w:pPr>
          <w:r>
            <w:rPr>
              <w:color w:val="ED7D31" w:themeColor="accent2"/>
              <w:w w:val="105"/>
              <w:sz w:val="64"/>
            </w:rPr>
            <w:t xml:space="preserve">2. </w:t>
          </w:r>
          <w:r w:rsidR="003D202D">
            <w:rPr>
              <w:color w:val="ED7D31" w:themeColor="accent2"/>
              <w:w w:val="105"/>
              <w:sz w:val="64"/>
            </w:rPr>
            <w:t>Basics of</w:t>
          </w:r>
          <w:r w:rsidR="00266468">
            <w:rPr>
              <w:color w:val="ED7D31" w:themeColor="accent2"/>
              <w:w w:val="105"/>
              <w:sz w:val="64"/>
            </w:rPr>
            <w:t xml:space="preserve"> Python</w:t>
          </w: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447A86" w:rsidRDefault="00447A8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D24326" w:rsidRDefault="00D24326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6F0382" w:rsidRDefault="006F0382" w:rsidP="00C01B2A">
          <w:pPr>
            <w:pStyle w:val="BodyText"/>
            <w:rPr>
              <w:rFonts w:ascii="Trebuchet MS"/>
              <w:b/>
              <w:sz w:val="20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31B09" w:rsidRDefault="00331B09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172355" w:rsidRDefault="00172355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B42863" w:rsidRDefault="00B42863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3920FC" w:rsidRDefault="003920FC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7B368D" w:rsidRDefault="007B368D" w:rsidP="00C01B2A">
          <w:pPr>
            <w:pStyle w:val="BodyText"/>
            <w:spacing w:before="4"/>
            <w:rPr>
              <w:rFonts w:ascii="Trebuchet MS"/>
              <w:b/>
              <w:sz w:val="20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755615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  <w:r w:rsidRPr="004E78F9">
            <w:rPr>
              <w:rFonts w:ascii="Times New Roman"/>
              <w:noProof/>
              <w:sz w:val="7"/>
              <w:lang w:val="en-IN" w:eastAsia="en-IN" w:bidi="ar-SA"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05F6BEBC" wp14:editId="65FFEE3D">
                    <wp:simplePos x="0" y="0"/>
                    <wp:positionH relativeFrom="column">
                      <wp:posOffset>5257800</wp:posOffset>
                    </wp:positionH>
                    <wp:positionV relativeFrom="paragraph">
                      <wp:posOffset>4445</wp:posOffset>
                    </wp:positionV>
                    <wp:extent cx="828675" cy="647700"/>
                    <wp:effectExtent l="0" t="0" r="9525" b="0"/>
                    <wp:wrapNone/>
                    <wp:docPr id="66" name="objec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8675" cy="647700"/>
                            </a:xfrm>
                            <a:prstGeom prst="rect">
                              <a:avLst/>
                            </a:prstGeom>
                            <a:blipFill>
                              <a:blip r:embed="rId8" cstate="print"/>
                              <a:stretch>
                                <a:fillRect/>
                              </a:stretch>
                            </a:blipFill>
                          </wps:spPr>
                          <wps:bodyPr wrap="square" lIns="0" tIns="0" rIns="0" bIns="0" rtlCol="0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68B0C1" id="object 5" o:spid="_x0000_s1026" style="position:absolute;margin-left:414pt;margin-top:.35pt;width:65.25pt;height:5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" stroked="f">
                    <v:fill r:id="rId9" o:title="" recolor="t" rotate="t" type="frame"/>
                    <v:textbox inset="0,0,0,0"/>
                  </v:rect>
                </w:pict>
              </mc:Fallback>
            </mc:AlternateContent>
          </w: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266468" w:rsidRDefault="00266468" w:rsidP="00C01B2A">
          <w:pPr>
            <w:pStyle w:val="BodyText"/>
            <w:spacing w:before="4"/>
            <w:rPr>
              <w:noProof/>
              <w:lang w:val="en-IN" w:eastAsia="en-IN" w:bidi="ar-SA"/>
            </w:rPr>
          </w:pPr>
        </w:p>
        <w:p w:rsidR="00C01B2A" w:rsidRDefault="00C01B2A" w:rsidP="00C01B2A">
          <w:pPr>
            <w:pStyle w:val="BodyText"/>
            <w:spacing w:before="4"/>
            <w:rPr>
              <w:rFonts w:ascii="Trebuchet MS"/>
              <w:b/>
              <w:sz w:val="29"/>
            </w:rPr>
          </w:pPr>
          <w:r>
            <w:rPr>
              <w:rFonts w:ascii="Trebuchet MS"/>
              <w:b/>
              <w:noProof/>
              <w:sz w:val="20"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9504" behindDoc="1" locked="0" layoutInCell="1" allowOverlap="1" wp14:anchorId="2BC983C6" wp14:editId="6CD0FEDF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8553450</wp:posOffset>
                    </wp:positionV>
                    <wp:extent cx="0" cy="0"/>
                    <wp:effectExtent l="0" t="0" r="0" b="0"/>
                    <wp:wrapTopAndBottom/>
                    <wp:docPr id="11" name="Straight Connector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DB1D33" id="Straight Connector 11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673.5pt" to="558pt,6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" strokecolor="#e47911" strokeweight="6pt">
                    <w10:wrap type="topAndBottom" anchorx="page"/>
                  </v:line>
                </w:pict>
              </mc:Fallback>
            </mc:AlternateContent>
          </w:r>
        </w:p>
        <w:p w:rsidR="00C01B2A" w:rsidRDefault="00C01B2A" w:rsidP="00C01B2A">
          <w:pPr>
            <w:pStyle w:val="BodyText"/>
            <w:spacing w:before="2"/>
            <w:rPr>
              <w:rFonts w:ascii="Trebuchet MS"/>
              <w:b/>
              <w:sz w:val="29"/>
            </w:rPr>
          </w:pPr>
        </w:p>
        <w:p w:rsidR="00C01B2A" w:rsidRPr="000007CE" w:rsidRDefault="00C01B2A" w:rsidP="00AD7A77">
          <w:pPr>
            <w:pStyle w:val="BodyText"/>
            <w:spacing w:before="2"/>
            <w:rPr>
              <w:color w:val="ED7D31" w:themeColor="accent2"/>
              <w:w w:val="105"/>
              <w:sz w:val="40"/>
              <w:szCs w:val="40"/>
            </w:rPr>
          </w:pPr>
          <w:r>
            <w:rPr>
              <w:noProof/>
              <w:lang w:val="en-IN" w:eastAsia="en-IN" w:bidi="ar-SA"/>
            </w:rPr>
            <mc:AlternateContent>
              <mc:Choice Requires="wps">
                <w:drawing>
                  <wp:anchor distT="0" distB="0" distL="0" distR="0" simplePos="0" relativeHeight="251667456" behindDoc="1" locked="0" layoutInCell="1" allowOverlap="1" wp14:anchorId="28CE96D7" wp14:editId="187D8A41">
                    <wp:simplePos x="0" y="0"/>
                    <wp:positionH relativeFrom="page">
                      <wp:posOffset>7086600</wp:posOffset>
                    </wp:positionH>
                    <wp:positionV relativeFrom="paragraph">
                      <wp:posOffset>278130</wp:posOffset>
                    </wp:positionV>
                    <wp:extent cx="0" cy="0"/>
                    <wp:effectExtent l="6210300" t="38100" r="6210300" b="38100"/>
                    <wp:wrapTopAndBottom/>
                    <wp:docPr id="12" name="Straight Connector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76200">
                              <a:solidFill>
                                <a:srgbClr val="E4791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B69EB43" id="Straight Connector 1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58pt,21.9pt" to="558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" strokecolor="#e47911" strokeweight="6pt">
                    <w10:wrap type="topAndBottom" anchorx="page"/>
                  </v:line>
                </w:pict>
              </mc:Fallback>
            </mc:AlternateContent>
          </w:r>
          <w:r>
            <w:rPr>
              <w:rFonts w:ascii="Times New Roman"/>
              <w:noProof/>
              <w:position w:val="-1"/>
              <w:sz w:val="12"/>
              <w:lang w:val="en-IN" w:eastAsia="en-IN" w:bidi="ar-SA"/>
            </w:rPr>
            <mc:AlternateContent>
              <mc:Choice Requires="wpg">
                <w:drawing>
                  <wp:inline distT="0" distB="0" distL="0" distR="0" wp14:anchorId="232D926B" wp14:editId="2656CC31">
                    <wp:extent cx="6172200" cy="76200"/>
                    <wp:effectExtent l="38100" t="5715" r="38100" b="3810"/>
                    <wp:docPr id="13" name="Group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72200" cy="76200"/>
                              <a:chOff x="0" y="0"/>
                              <a:chExt cx="9720" cy="120"/>
                            </a:xfrm>
                          </wpg:grpSpPr>
                          <wps:wsp>
                            <wps:cNvPr id="14" name="Line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60"/>
                                <a:ext cx="9720" cy="0"/>
                              </a:xfrm>
                              <a:prstGeom prst="line">
                                <a:avLst/>
                              </a:prstGeom>
                              <a:noFill/>
                              <a:ln w="76200">
                                <a:solidFill>
                                  <a:srgbClr val="E4791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C5BE688" id="Group 13" o:spid="_x0000_s1026" style="width:486pt;height:6pt;mso-position-horizontal-relative:char;mso-position-vertical-relative:line" coordsize="97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">
                    <v:line id="Line 3" o:spid="_x0000_s1027" style="position:absolute;visibility:visible;mso-wrap-style:square" from="0,60" to="9720,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P4f8IAAADbAAAADwAAAGRycy9kb3ducmV2LnhtbERPTWvCQBC9F/wPywheSt1Yi0h0DSJI&#10;RS9V633MjklIdjZk1yT213eFQm/zeJ+zTHpTiZYaV1hWMBlHIIhTqwvOFHyft29zEM4ja6wsk4IH&#10;OUhWg5clxtp2fKT25DMRQtjFqCD3vo6ldGlOBt3Y1sSBu9nGoA+wyaRusAvhppLvUTSTBgsODTnW&#10;tMkpLU93o2D/9ePW5et0eqDtHK+ffJlE94tSo2G/XoDw1Pt/8Z97p8P8D3j+Eg6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MP4f8IAAADbAAAADwAAAAAAAAAAAAAA&#10;AAChAgAAZHJzL2Rvd25yZXYueG1sUEsFBgAAAAAEAAQA+QAAAJADAAAAAA==&#10;" strokecolor="#e47911" strokeweight="6pt"/>
                    <w10:anchorlock/>
                  </v:group>
                </w:pict>
              </mc:Fallback>
            </mc:AlternateContent>
          </w:r>
        </w:p>
      </w:sdtContent>
    </w:sdt>
    <w:p w:rsidR="00964960" w:rsidRPr="00964960" w:rsidRDefault="00CB431B" w:rsidP="00452984">
      <w:pPr>
        <w:jc w:val="center"/>
        <w:rPr>
          <w:rFonts w:ascii="Cambria"/>
          <w:color w:val="365F91"/>
          <w:sz w:val="32"/>
        </w:rPr>
      </w:pPr>
      <w:r>
        <w:lastRenderedPageBreak/>
        <w:t xml:space="preserve">              </w:t>
      </w:r>
      <w:r w:rsidR="00090571">
        <w:t xml:space="preserve"> </w:t>
      </w:r>
      <w:bookmarkStart w:id="0" w:name="_Toc3564770"/>
      <w:bookmarkStart w:id="1" w:name="_Toc3564771"/>
      <w:r w:rsidR="00964960" w:rsidRPr="00964960">
        <w:rPr>
          <w:rFonts w:ascii="Cambria"/>
          <w:color w:val="365F91"/>
          <w:sz w:val="32"/>
        </w:rPr>
        <w:t>Table of Contents</w:t>
      </w:r>
      <w:bookmarkEnd w:id="0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178"/>
        <w:gridCol w:w="7464"/>
        <w:gridCol w:w="1138"/>
      </w:tblGrid>
      <w:tr w:rsidR="00122036" w:rsidRPr="0006745E" w:rsidTr="00A00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</w:tcPr>
          <w:p w:rsidR="00122036" w:rsidRPr="0006745E" w:rsidRDefault="00122036" w:rsidP="00A00FCD">
            <w:pPr>
              <w:jc w:val="center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rPr>
                <w:szCs w:val="24"/>
              </w:rPr>
            </w:pPr>
            <w:r w:rsidRPr="0006745E">
              <w:rPr>
                <w:szCs w:val="24"/>
              </w:rPr>
              <w:t>Sl. No</w:t>
            </w:r>
          </w:p>
        </w:tc>
        <w:tc>
          <w:tcPr>
            <w:tcW w:w="7464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6745E">
              <w:rPr>
                <w:szCs w:val="24"/>
              </w:rPr>
              <w:t>Topics</w:t>
            </w:r>
          </w:p>
        </w:tc>
        <w:tc>
          <w:tcPr>
            <w:tcW w:w="1138" w:type="dxa"/>
          </w:tcPr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  <w:p w:rsidR="00122036" w:rsidRPr="0006745E" w:rsidRDefault="00122036" w:rsidP="00A00F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06745E">
              <w:rPr>
                <w:szCs w:val="24"/>
              </w:rPr>
              <w:t>Page No</w:t>
            </w:r>
          </w:p>
        </w:tc>
      </w:tr>
      <w:tr w:rsidR="00122036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22036" w:rsidRPr="00462459" w:rsidRDefault="00055F8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22036" w:rsidRPr="0006745E">
              <w:rPr>
                <w:szCs w:val="24"/>
              </w:rPr>
              <w:t>1</w:t>
            </w:r>
          </w:p>
        </w:tc>
        <w:tc>
          <w:tcPr>
            <w:tcW w:w="7464" w:type="dxa"/>
            <w:vAlign w:val="center"/>
          </w:tcPr>
          <w:p w:rsidR="00122036" w:rsidRPr="00462459" w:rsidRDefault="001F1DA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Python Basics</w:t>
            </w:r>
          </w:p>
        </w:tc>
        <w:tc>
          <w:tcPr>
            <w:tcW w:w="1138" w:type="dxa"/>
            <w:vAlign w:val="center"/>
          </w:tcPr>
          <w:p w:rsidR="00122036" w:rsidRPr="00462459" w:rsidRDefault="00044AE7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2</w:t>
            </w:r>
          </w:p>
        </w:tc>
      </w:tr>
      <w:tr w:rsidR="001F1DA4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F1DA4" w:rsidRPr="0006745E" w:rsidRDefault="00055F8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1DA4">
              <w:rPr>
                <w:szCs w:val="24"/>
              </w:rPr>
              <w:t>2</w:t>
            </w:r>
          </w:p>
        </w:tc>
        <w:tc>
          <w:tcPr>
            <w:tcW w:w="7464" w:type="dxa"/>
            <w:vAlign w:val="center"/>
          </w:tcPr>
          <w:p w:rsidR="001F1DA4" w:rsidRDefault="001F1DA4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Basic Syntax</w:t>
            </w:r>
          </w:p>
        </w:tc>
        <w:tc>
          <w:tcPr>
            <w:tcW w:w="1138" w:type="dxa"/>
            <w:vAlign w:val="center"/>
          </w:tcPr>
          <w:p w:rsidR="001F1DA4" w:rsidRPr="00462459" w:rsidRDefault="00044AE7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5</w:t>
            </w:r>
          </w:p>
        </w:tc>
      </w:tr>
      <w:tr w:rsidR="001F1DA4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F1DA4" w:rsidRPr="0006745E" w:rsidRDefault="00055F8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1DA4">
              <w:rPr>
                <w:szCs w:val="24"/>
              </w:rPr>
              <w:t>3</w:t>
            </w:r>
          </w:p>
        </w:tc>
        <w:tc>
          <w:tcPr>
            <w:tcW w:w="7464" w:type="dxa"/>
            <w:vAlign w:val="center"/>
          </w:tcPr>
          <w:p w:rsidR="001F1DA4" w:rsidRDefault="001F1DA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Variable</w:t>
            </w:r>
          </w:p>
        </w:tc>
        <w:tc>
          <w:tcPr>
            <w:tcW w:w="1138" w:type="dxa"/>
            <w:vAlign w:val="center"/>
          </w:tcPr>
          <w:p w:rsidR="001F1DA4" w:rsidRPr="00462459" w:rsidRDefault="00C02338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7</w:t>
            </w:r>
          </w:p>
        </w:tc>
      </w:tr>
      <w:tr w:rsidR="001F1DA4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F1DA4" w:rsidRPr="0006745E" w:rsidRDefault="00055F8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1DA4">
              <w:rPr>
                <w:szCs w:val="24"/>
              </w:rPr>
              <w:t>4</w:t>
            </w:r>
          </w:p>
        </w:tc>
        <w:tc>
          <w:tcPr>
            <w:tcW w:w="7464" w:type="dxa"/>
            <w:vAlign w:val="center"/>
          </w:tcPr>
          <w:p w:rsidR="001F1DA4" w:rsidRDefault="001F1DA4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Datatypes</w:t>
            </w:r>
          </w:p>
        </w:tc>
        <w:tc>
          <w:tcPr>
            <w:tcW w:w="1138" w:type="dxa"/>
            <w:vAlign w:val="center"/>
          </w:tcPr>
          <w:p w:rsidR="001F1DA4" w:rsidRPr="00462459" w:rsidRDefault="00C02338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8</w:t>
            </w:r>
          </w:p>
        </w:tc>
      </w:tr>
      <w:tr w:rsidR="001F1DA4" w:rsidRPr="0006745E" w:rsidTr="00F7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1F1DA4" w:rsidRPr="0006745E" w:rsidRDefault="00055F87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</w:t>
            </w:r>
            <w:r w:rsidR="001F1DA4">
              <w:rPr>
                <w:szCs w:val="24"/>
              </w:rPr>
              <w:t>5</w:t>
            </w:r>
          </w:p>
        </w:tc>
        <w:tc>
          <w:tcPr>
            <w:tcW w:w="7464" w:type="dxa"/>
            <w:vAlign w:val="center"/>
          </w:tcPr>
          <w:p w:rsidR="001F1DA4" w:rsidRDefault="001F1DA4" w:rsidP="00A00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Operators</w:t>
            </w:r>
          </w:p>
        </w:tc>
        <w:tc>
          <w:tcPr>
            <w:tcW w:w="1138" w:type="dxa"/>
            <w:vAlign w:val="center"/>
          </w:tcPr>
          <w:p w:rsidR="001F1DA4" w:rsidRPr="00462459" w:rsidRDefault="00C02338" w:rsidP="00A00F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14</w:t>
            </w:r>
          </w:p>
        </w:tc>
      </w:tr>
      <w:tr w:rsidR="00BD5E1F" w:rsidRPr="0006745E" w:rsidTr="00F7416D">
        <w:trPr>
          <w:trHeight w:val="5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vAlign w:val="center"/>
          </w:tcPr>
          <w:p w:rsidR="00BD5E1F" w:rsidRDefault="00BD5E1F" w:rsidP="00A00FC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.6</w:t>
            </w:r>
          </w:p>
        </w:tc>
        <w:tc>
          <w:tcPr>
            <w:tcW w:w="7464" w:type="dxa"/>
            <w:vAlign w:val="center"/>
          </w:tcPr>
          <w:p w:rsidR="00BD5E1F" w:rsidRDefault="00BD5E1F" w:rsidP="00A00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5" w:themeShade="BF"/>
                <w:szCs w:val="24"/>
              </w:rPr>
            </w:pPr>
            <w:r>
              <w:rPr>
                <w:b/>
                <w:bCs/>
                <w:color w:val="2F5496" w:themeColor="accent5" w:themeShade="BF"/>
                <w:szCs w:val="24"/>
              </w:rPr>
              <w:t>Lab – Basics of Python</w:t>
            </w:r>
          </w:p>
        </w:tc>
        <w:tc>
          <w:tcPr>
            <w:tcW w:w="1138" w:type="dxa"/>
            <w:vAlign w:val="center"/>
          </w:tcPr>
          <w:p w:rsidR="00BD5E1F" w:rsidRDefault="00BD5E1F" w:rsidP="00A00F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2F5496" w:themeColor="accent5" w:themeShade="BF"/>
                <w:szCs w:val="24"/>
              </w:rPr>
            </w:pPr>
            <w:r>
              <w:rPr>
                <w:b/>
                <w:color w:val="2F5496" w:themeColor="accent5" w:themeShade="BF"/>
                <w:szCs w:val="24"/>
              </w:rPr>
              <w:t>18</w:t>
            </w:r>
          </w:p>
        </w:tc>
      </w:tr>
    </w:tbl>
    <w:p w:rsidR="006C1906" w:rsidRDefault="006C1906"/>
    <w:p w:rsidR="006C1906" w:rsidRDefault="006C1906"/>
    <w:p w:rsidR="006C1906" w:rsidRDefault="006C1906"/>
    <w:p w:rsidR="006C1906" w:rsidRDefault="006C1906"/>
    <w:p w:rsidR="00964960" w:rsidRDefault="0096496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bookmarkEnd w:id="1"/>
    <w:p w:rsidR="00782AE5" w:rsidRPr="00504B30" w:rsidRDefault="003D202D" w:rsidP="00840AED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2</w:t>
      </w:r>
      <w:r w:rsidR="00055F87">
        <w:rPr>
          <w:rFonts w:ascii="Tahoma" w:hAnsi="Tahoma" w:cs="Tahoma"/>
          <w:color w:val="ED7D31" w:themeColor="accent2"/>
          <w:sz w:val="36"/>
          <w:szCs w:val="32"/>
        </w:rPr>
        <w:t>.1</w:t>
      </w:r>
      <w:r w:rsidR="003D494D">
        <w:rPr>
          <w:rFonts w:ascii="Tahoma" w:hAnsi="Tahoma" w:cs="Tahoma"/>
          <w:color w:val="ED7D31" w:themeColor="accent2"/>
          <w:sz w:val="36"/>
          <w:szCs w:val="32"/>
        </w:rPr>
        <w:t xml:space="preserve"> </w:t>
      </w:r>
      <w:r w:rsidR="005E6408">
        <w:rPr>
          <w:rFonts w:ascii="Tahoma" w:hAnsi="Tahoma" w:cs="Tahoma"/>
          <w:color w:val="ED7D31" w:themeColor="accent2"/>
          <w:sz w:val="36"/>
          <w:szCs w:val="32"/>
        </w:rPr>
        <w:t>Python</w:t>
      </w:r>
      <w:r w:rsidR="00055F87">
        <w:rPr>
          <w:rFonts w:ascii="Tahoma" w:hAnsi="Tahoma" w:cs="Tahoma"/>
          <w:color w:val="ED7D31" w:themeColor="accent2"/>
          <w:sz w:val="36"/>
          <w:szCs w:val="32"/>
        </w:rPr>
        <w:t xml:space="preserve"> Basics</w:t>
      </w:r>
    </w:p>
    <w:p w:rsidR="00326FB0" w:rsidRPr="004D40DF" w:rsidRDefault="004D40DF" w:rsidP="004D40DF">
      <w:pPr>
        <w:rPr>
          <w:b/>
          <w:color w:val="ED7D31" w:themeColor="accent2"/>
          <w:sz w:val="22"/>
        </w:rPr>
      </w:pPr>
      <w:r w:rsidRPr="004D40DF">
        <w:rPr>
          <w:b/>
          <w:color w:val="ED7D31" w:themeColor="accent2"/>
          <w:sz w:val="22"/>
        </w:rPr>
        <w:t>What is Python Character Set?</w:t>
      </w:r>
    </w:p>
    <w:p w:rsidR="008C6628" w:rsidRPr="004D40DF" w:rsidRDefault="009F2BAB" w:rsidP="004D40DF">
      <w:r w:rsidRPr="004D40DF">
        <w:t>Python program contains words or statements which follow a sequence of characters. When these characters are submitted to the python interpreter, the</w:t>
      </w:r>
      <w:r w:rsidR="007A4504">
        <w:t>y</w:t>
      </w:r>
      <w:r w:rsidRPr="004D40DF">
        <w:t xml:space="preserve"> are interpreted or uniquely identified in various contexts, such as Characters, Identifiers, names or constants. Python uses the following character set:-</w:t>
      </w:r>
    </w:p>
    <w:p w:rsidR="008C6628" w:rsidRPr="004D40DF" w:rsidRDefault="009F2BAB" w:rsidP="009F2BAB">
      <w:pPr>
        <w:numPr>
          <w:ilvl w:val="0"/>
          <w:numId w:val="1"/>
        </w:numPr>
      </w:pPr>
      <w:r w:rsidRPr="004D40DF">
        <w:rPr>
          <w:b/>
          <w:bCs/>
        </w:rPr>
        <w:t xml:space="preserve">Letters: </w:t>
      </w:r>
      <w:r w:rsidRPr="004D40DF">
        <w:t>Upper case and Lower case letters</w:t>
      </w:r>
    </w:p>
    <w:p w:rsidR="008C6628" w:rsidRPr="004D40DF" w:rsidRDefault="009F2BAB" w:rsidP="009F2BAB">
      <w:pPr>
        <w:numPr>
          <w:ilvl w:val="0"/>
          <w:numId w:val="1"/>
        </w:numPr>
      </w:pPr>
      <w:r w:rsidRPr="004D40DF">
        <w:rPr>
          <w:b/>
          <w:bCs/>
        </w:rPr>
        <w:t>Digits</w:t>
      </w:r>
      <w:r w:rsidRPr="004D40DF">
        <w:t>: 0,1,2,3,4,5,6,7,8,9</w:t>
      </w:r>
    </w:p>
    <w:p w:rsidR="008C6628" w:rsidRPr="004D40DF" w:rsidRDefault="009F2BAB" w:rsidP="009F2BAB">
      <w:pPr>
        <w:numPr>
          <w:ilvl w:val="0"/>
          <w:numId w:val="1"/>
        </w:numPr>
      </w:pPr>
      <w:r w:rsidRPr="004D40DF">
        <w:rPr>
          <w:b/>
          <w:bCs/>
        </w:rPr>
        <w:t>Special Symbols:</w:t>
      </w:r>
      <w:r w:rsidRPr="004D40DF">
        <w:t xml:space="preserve"> (_), (,), [,] {,} ,+, - ,* ,&amp;, %, $ ,# ,! ,(‘), (“), (\), (:), (;)</w:t>
      </w:r>
    </w:p>
    <w:p w:rsidR="008C6628" w:rsidRDefault="009F2BAB" w:rsidP="009F2BAB">
      <w:pPr>
        <w:numPr>
          <w:ilvl w:val="0"/>
          <w:numId w:val="1"/>
        </w:numPr>
      </w:pPr>
      <w:r w:rsidRPr="004D40DF">
        <w:rPr>
          <w:b/>
          <w:bCs/>
        </w:rPr>
        <w:t>White Spaces:</w:t>
      </w:r>
      <w:r w:rsidRPr="004D40DF">
        <w:t>  (‘\t \n \x0b \x0c \r’ ), Space, Tab</w:t>
      </w:r>
    </w:p>
    <w:p w:rsidR="00A473C3" w:rsidRPr="004D40DF" w:rsidRDefault="00A473C3" w:rsidP="00A473C3">
      <w:pPr>
        <w:ind w:left="360"/>
      </w:pPr>
    </w:p>
    <w:p w:rsidR="00F31CD0" w:rsidRDefault="001F0EC9" w:rsidP="007A4504">
      <w:pPr>
        <w:jc w:val="center"/>
      </w:pPr>
      <w:r w:rsidRPr="001F0EC9">
        <w:rPr>
          <w:noProof/>
          <w:lang w:eastAsia="en-IN"/>
        </w:rPr>
        <w:drawing>
          <wp:inline distT="0" distB="0" distL="0" distR="0" wp14:anchorId="1A623F71" wp14:editId="46289B08">
            <wp:extent cx="5413443" cy="16002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44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EF" w:rsidRDefault="003642EF" w:rsidP="00F31CD0">
      <w:pPr>
        <w:rPr>
          <w:b/>
          <w:color w:val="ED7D31" w:themeColor="accent2"/>
          <w:sz w:val="22"/>
        </w:rPr>
      </w:pPr>
    </w:p>
    <w:p w:rsidR="001F0EC9" w:rsidRPr="001F0EC9" w:rsidRDefault="001F0EC9" w:rsidP="00F31CD0">
      <w:pPr>
        <w:rPr>
          <w:b/>
          <w:color w:val="ED7D31" w:themeColor="accent2"/>
          <w:sz w:val="22"/>
        </w:rPr>
      </w:pPr>
      <w:r w:rsidRPr="001F0EC9">
        <w:rPr>
          <w:b/>
          <w:color w:val="ED7D31" w:themeColor="accent2"/>
          <w:sz w:val="22"/>
        </w:rPr>
        <w:t xml:space="preserve">What is </w:t>
      </w:r>
      <w:r w:rsidR="00FC724E">
        <w:rPr>
          <w:b/>
          <w:color w:val="ED7D31" w:themeColor="accent2"/>
          <w:sz w:val="22"/>
        </w:rPr>
        <w:t xml:space="preserve">a </w:t>
      </w:r>
      <w:r w:rsidRPr="001F0EC9">
        <w:rPr>
          <w:b/>
          <w:color w:val="ED7D31" w:themeColor="accent2"/>
          <w:sz w:val="22"/>
        </w:rPr>
        <w:t>Token?</w:t>
      </w:r>
    </w:p>
    <w:p w:rsidR="006D1A38" w:rsidRDefault="009F2BAB" w:rsidP="001F0EC9">
      <w:r w:rsidRPr="001F0EC9">
        <w:t xml:space="preserve">A program in Python contains a sequence of instructions. Python breaks each statement into a sequence of lexical components known as Tokens. Each token corresponds to a substring of a statement. </w:t>
      </w:r>
    </w:p>
    <w:p w:rsidR="008C6628" w:rsidRPr="001F0EC9" w:rsidRDefault="009F2BAB" w:rsidP="001F0EC9">
      <w:r w:rsidRPr="001F0EC9">
        <w:t>Python contains various types of tokens listed below:-</w:t>
      </w:r>
    </w:p>
    <w:p w:rsidR="008C6628" w:rsidRPr="001F0EC9" w:rsidRDefault="009F2BAB" w:rsidP="009F2BAB">
      <w:pPr>
        <w:numPr>
          <w:ilvl w:val="0"/>
          <w:numId w:val="2"/>
        </w:numPr>
      </w:pPr>
      <w:r w:rsidRPr="001F0EC9">
        <w:rPr>
          <w:b/>
          <w:bCs/>
        </w:rPr>
        <w:t>Keywords</w:t>
      </w:r>
    </w:p>
    <w:p w:rsidR="008C6628" w:rsidRPr="001F0EC9" w:rsidRDefault="009F2BAB" w:rsidP="009F2BAB">
      <w:pPr>
        <w:numPr>
          <w:ilvl w:val="0"/>
          <w:numId w:val="2"/>
        </w:numPr>
      </w:pPr>
      <w:r w:rsidRPr="001F0EC9">
        <w:rPr>
          <w:b/>
          <w:bCs/>
        </w:rPr>
        <w:t>Identifiers/Variables</w:t>
      </w:r>
    </w:p>
    <w:p w:rsidR="008C6628" w:rsidRPr="001F0EC9" w:rsidRDefault="009F2BAB" w:rsidP="009F2BAB">
      <w:pPr>
        <w:numPr>
          <w:ilvl w:val="0"/>
          <w:numId w:val="2"/>
        </w:numPr>
      </w:pPr>
      <w:r w:rsidRPr="001F0EC9">
        <w:rPr>
          <w:b/>
          <w:bCs/>
        </w:rPr>
        <w:t>Operators</w:t>
      </w:r>
    </w:p>
    <w:p w:rsidR="008C6628" w:rsidRPr="001F0EC9" w:rsidRDefault="009F2BAB" w:rsidP="009F2BAB">
      <w:pPr>
        <w:numPr>
          <w:ilvl w:val="0"/>
          <w:numId w:val="2"/>
        </w:numPr>
      </w:pPr>
      <w:r w:rsidRPr="001F0EC9">
        <w:rPr>
          <w:b/>
          <w:bCs/>
        </w:rPr>
        <w:t>Delimiters</w:t>
      </w:r>
    </w:p>
    <w:p w:rsidR="008C6628" w:rsidRPr="003642EF" w:rsidRDefault="009F2BAB" w:rsidP="009F2BAB">
      <w:pPr>
        <w:numPr>
          <w:ilvl w:val="0"/>
          <w:numId w:val="2"/>
        </w:numPr>
      </w:pPr>
      <w:r w:rsidRPr="001F0EC9">
        <w:rPr>
          <w:b/>
          <w:bCs/>
        </w:rPr>
        <w:t>Literals</w:t>
      </w:r>
    </w:p>
    <w:p w:rsidR="003642EF" w:rsidRPr="001F0EC9" w:rsidRDefault="003642EF" w:rsidP="003642EF">
      <w:pPr>
        <w:ind w:left="360"/>
      </w:pPr>
    </w:p>
    <w:p w:rsidR="001F0EC9" w:rsidRDefault="007A4504" w:rsidP="007A4504">
      <w:pPr>
        <w:jc w:val="center"/>
      </w:pPr>
      <w:r w:rsidRPr="007A4504">
        <w:rPr>
          <w:noProof/>
          <w:lang w:eastAsia="en-IN"/>
        </w:rPr>
        <w:drawing>
          <wp:inline distT="0" distB="0" distL="0" distR="0" wp14:anchorId="6F88D7D0" wp14:editId="6FCC39A6">
            <wp:extent cx="5448300" cy="1404907"/>
            <wp:effectExtent l="0" t="0" r="0" b="508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695" cy="141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04" w:rsidRPr="00A80CA8" w:rsidRDefault="00A80CA8" w:rsidP="00F31CD0">
      <w:pPr>
        <w:rPr>
          <w:b/>
          <w:color w:val="ED7D31" w:themeColor="accent2"/>
        </w:rPr>
      </w:pPr>
      <w:r w:rsidRPr="00A80CA8">
        <w:rPr>
          <w:b/>
          <w:color w:val="ED7D31" w:themeColor="accent2"/>
        </w:rPr>
        <w:lastRenderedPageBreak/>
        <w:t>Keywords</w:t>
      </w:r>
    </w:p>
    <w:p w:rsidR="008C6628" w:rsidRPr="00A80CA8" w:rsidRDefault="009F2BAB" w:rsidP="009F2BAB">
      <w:pPr>
        <w:numPr>
          <w:ilvl w:val="0"/>
          <w:numId w:val="3"/>
        </w:numPr>
        <w:tabs>
          <w:tab w:val="num" w:pos="720"/>
        </w:tabs>
      </w:pPr>
      <w:r w:rsidRPr="00A80CA8">
        <w:t xml:space="preserve">Keywords are special identifiers that have predefined meanings that cannot change in Python. </w:t>
      </w:r>
    </w:p>
    <w:p w:rsidR="008C6628" w:rsidRDefault="009F2BAB" w:rsidP="009F2BAB">
      <w:pPr>
        <w:numPr>
          <w:ilvl w:val="0"/>
          <w:numId w:val="3"/>
        </w:numPr>
        <w:tabs>
          <w:tab w:val="num" w:pos="720"/>
        </w:tabs>
      </w:pPr>
      <w:r w:rsidRPr="00A80CA8">
        <w:t>Keywords cannot be used as identifiers or variables.</w:t>
      </w:r>
    </w:p>
    <w:p w:rsidR="00A80CA8" w:rsidRPr="00A80CA8" w:rsidRDefault="00A80CA8" w:rsidP="00A80CA8"/>
    <w:p w:rsidR="00A80CA8" w:rsidRDefault="00A80CA8" w:rsidP="00A80CA8">
      <w:pPr>
        <w:jc w:val="center"/>
      </w:pPr>
      <w:r w:rsidRPr="00A80CA8">
        <w:rPr>
          <w:noProof/>
          <w:lang w:eastAsia="en-IN"/>
        </w:rPr>
        <w:drawing>
          <wp:inline distT="0" distB="0" distL="0" distR="0" wp14:anchorId="6489486C" wp14:editId="46031627">
            <wp:extent cx="4267200" cy="1478972"/>
            <wp:effectExtent l="0" t="0" r="0" b="698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04" w:rsidRDefault="007A4504" w:rsidP="00F31CD0"/>
    <w:p w:rsidR="00765DFE" w:rsidRDefault="00765DFE" w:rsidP="00F31CD0">
      <w:pPr>
        <w:rPr>
          <w:b/>
          <w:color w:val="ED7D31" w:themeColor="accent2"/>
        </w:rPr>
      </w:pPr>
    </w:p>
    <w:p w:rsidR="007A4504" w:rsidRPr="003A1687" w:rsidRDefault="003A1687" w:rsidP="00F31CD0">
      <w:pPr>
        <w:rPr>
          <w:b/>
          <w:color w:val="ED7D31" w:themeColor="accent2"/>
        </w:rPr>
      </w:pPr>
      <w:r w:rsidRPr="003A1687">
        <w:rPr>
          <w:b/>
          <w:color w:val="ED7D31" w:themeColor="accent2"/>
        </w:rPr>
        <w:t>Identifier</w:t>
      </w:r>
    </w:p>
    <w:p w:rsidR="008C6628" w:rsidRPr="003A1687" w:rsidRDefault="009F2BAB" w:rsidP="009F2BAB">
      <w:pPr>
        <w:numPr>
          <w:ilvl w:val="0"/>
          <w:numId w:val="4"/>
        </w:numPr>
        <w:tabs>
          <w:tab w:val="clear" w:pos="720"/>
          <w:tab w:val="num" w:pos="360"/>
        </w:tabs>
        <w:ind w:left="360"/>
      </w:pPr>
      <w:r w:rsidRPr="003A1687">
        <w:t>A Python Identifier is a name used to identify a variable, function, class, module or other object</w:t>
      </w:r>
    </w:p>
    <w:p w:rsidR="003A1687" w:rsidRPr="003A1687" w:rsidRDefault="009F2BAB" w:rsidP="009F2BAB">
      <w:pPr>
        <w:pStyle w:val="ListParagraph"/>
        <w:numPr>
          <w:ilvl w:val="0"/>
          <w:numId w:val="6"/>
        </w:numPr>
      </w:pPr>
      <w:r w:rsidRPr="003A1687">
        <w:t>An identifier starts with a letter A to Z or a to z or an underscore (_) followed by zero or more letters,</w:t>
      </w:r>
      <w:r w:rsidR="003A1687">
        <w:t xml:space="preserve"> </w:t>
      </w:r>
      <w:r w:rsidR="003A1687" w:rsidRPr="003A1687">
        <w:t>underscores and digits (0 to 9)</w:t>
      </w:r>
    </w:p>
    <w:p w:rsidR="008C6628" w:rsidRPr="003A1687" w:rsidRDefault="009F2BAB" w:rsidP="009F2BAB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3A1687">
        <w:t>Python is a case sensitive programming language</w:t>
      </w:r>
    </w:p>
    <w:p w:rsidR="008C6628" w:rsidRPr="003A1687" w:rsidRDefault="009F2BAB" w:rsidP="009F2BAB">
      <w:pPr>
        <w:numPr>
          <w:ilvl w:val="0"/>
          <w:numId w:val="5"/>
        </w:numPr>
        <w:tabs>
          <w:tab w:val="clear" w:pos="720"/>
          <w:tab w:val="num" w:pos="360"/>
        </w:tabs>
        <w:ind w:left="360"/>
      </w:pPr>
      <w:r w:rsidRPr="003A1687">
        <w:t>Python does not allow special characters such as @, $ and % within identifiers</w:t>
      </w:r>
    </w:p>
    <w:p w:rsidR="003A1687" w:rsidRDefault="003A1687" w:rsidP="00F31CD0"/>
    <w:p w:rsidR="00CD3C80" w:rsidRPr="004132A0" w:rsidRDefault="00CD3C80" w:rsidP="00F31CD0">
      <w:pPr>
        <w:rPr>
          <w:b/>
        </w:rPr>
      </w:pPr>
      <w:r w:rsidRPr="004132A0">
        <w:rPr>
          <w:b/>
        </w:rPr>
        <w:t>Identifiers – Naming Conventions</w:t>
      </w:r>
    </w:p>
    <w:p w:rsidR="00CD3C80" w:rsidRDefault="00CD3C80" w:rsidP="009F2BAB">
      <w:pPr>
        <w:pStyle w:val="ListParagraph"/>
        <w:numPr>
          <w:ilvl w:val="0"/>
          <w:numId w:val="7"/>
        </w:numPr>
      </w:pPr>
      <w:r w:rsidRPr="00CD3C80">
        <w:t>Class names start with an uppercase letter. All other identifiers start with a  lowercase letter</w:t>
      </w:r>
    </w:p>
    <w:p w:rsidR="00CD3C80" w:rsidRPr="00CD3C80" w:rsidRDefault="00CD3C80" w:rsidP="009F2BAB">
      <w:pPr>
        <w:pStyle w:val="ListParagraph"/>
        <w:numPr>
          <w:ilvl w:val="0"/>
          <w:numId w:val="7"/>
        </w:numPr>
      </w:pPr>
      <w:r w:rsidRPr="00CD3C80">
        <w:t>Starting an identifier with a single  leading underscore indicates that the  identifier is private</w:t>
      </w:r>
    </w:p>
    <w:p w:rsidR="00CD3C80" w:rsidRPr="00CD3C80" w:rsidRDefault="00CD3C80" w:rsidP="009F2BAB">
      <w:pPr>
        <w:pStyle w:val="ListParagraph"/>
        <w:numPr>
          <w:ilvl w:val="0"/>
          <w:numId w:val="7"/>
        </w:numPr>
      </w:pPr>
      <w:r w:rsidRPr="00CD3C80">
        <w:t>Starting an identifier with two leading  underscores indicates a strongly private  identifier</w:t>
      </w:r>
    </w:p>
    <w:p w:rsidR="00CD3C80" w:rsidRPr="00CD3C80" w:rsidRDefault="00CD3C80" w:rsidP="009F2BAB">
      <w:pPr>
        <w:pStyle w:val="ListParagraph"/>
        <w:numPr>
          <w:ilvl w:val="0"/>
          <w:numId w:val="7"/>
        </w:numPr>
      </w:pPr>
      <w:r w:rsidRPr="00CD3C80">
        <w:t>If the identifier also ends with two  trailing underscores, the identifier is a  language-defined special name</w:t>
      </w:r>
    </w:p>
    <w:p w:rsidR="00CD3C80" w:rsidRDefault="00CD3C80" w:rsidP="004132A0"/>
    <w:p w:rsidR="006144EA" w:rsidRDefault="006144EA" w:rsidP="004132A0">
      <w:pPr>
        <w:rPr>
          <w:b/>
          <w:color w:val="ED7D31" w:themeColor="accent2"/>
        </w:rPr>
      </w:pPr>
    </w:p>
    <w:p w:rsidR="004132A0" w:rsidRPr="007C0105" w:rsidRDefault="007C0105" w:rsidP="004132A0">
      <w:pPr>
        <w:rPr>
          <w:b/>
          <w:color w:val="ED7D31" w:themeColor="accent2"/>
        </w:rPr>
      </w:pPr>
      <w:r w:rsidRPr="007C0105">
        <w:rPr>
          <w:b/>
          <w:color w:val="ED7D31" w:themeColor="accent2"/>
        </w:rPr>
        <w:t>Operators</w:t>
      </w:r>
    </w:p>
    <w:p w:rsidR="008C6628" w:rsidRDefault="009F2BAB" w:rsidP="009F2BAB">
      <w:pPr>
        <w:numPr>
          <w:ilvl w:val="0"/>
          <w:numId w:val="8"/>
        </w:numPr>
        <w:tabs>
          <w:tab w:val="num" w:pos="720"/>
        </w:tabs>
      </w:pPr>
      <w:r w:rsidRPr="007C0105">
        <w:t>Operators compute a result based on the val</w:t>
      </w:r>
      <w:r w:rsidR="00787B03">
        <w:t>u</w:t>
      </w:r>
      <w:r w:rsidRPr="007C0105">
        <w:t>e of their operands e.g., Addition Operator</w:t>
      </w:r>
    </w:p>
    <w:p w:rsidR="007C0105" w:rsidRDefault="007C0105" w:rsidP="007C0105"/>
    <w:p w:rsidR="007C0105" w:rsidRPr="007C0105" w:rsidRDefault="00787B03" w:rsidP="00787B03">
      <w:pPr>
        <w:jc w:val="center"/>
      </w:pPr>
      <w:r w:rsidRPr="00787B03">
        <w:rPr>
          <w:noProof/>
          <w:lang w:eastAsia="en-IN"/>
        </w:rPr>
        <w:drawing>
          <wp:inline distT="0" distB="0" distL="0" distR="0" wp14:anchorId="7F73CBF5" wp14:editId="5E883E7C">
            <wp:extent cx="4610100" cy="779485"/>
            <wp:effectExtent l="0" t="0" r="0" b="190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7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05" w:rsidRPr="00CD3C80" w:rsidRDefault="007C0105" w:rsidP="004132A0"/>
    <w:p w:rsidR="00CD3C80" w:rsidRDefault="00CD3C80" w:rsidP="00F31CD0"/>
    <w:p w:rsidR="003A1687" w:rsidRDefault="003A1687" w:rsidP="00F31CD0"/>
    <w:p w:rsidR="001F0EC9" w:rsidRPr="00534611" w:rsidRDefault="00534611" w:rsidP="00F31CD0">
      <w:pPr>
        <w:rPr>
          <w:b/>
          <w:color w:val="ED7D31" w:themeColor="accent2"/>
        </w:rPr>
      </w:pPr>
      <w:r w:rsidRPr="00534611">
        <w:rPr>
          <w:b/>
          <w:color w:val="ED7D31" w:themeColor="accent2"/>
        </w:rPr>
        <w:lastRenderedPageBreak/>
        <w:t>Delimiters</w:t>
      </w:r>
    </w:p>
    <w:p w:rsidR="008C6628" w:rsidRPr="00534611" w:rsidRDefault="009F2BAB" w:rsidP="009F2BAB">
      <w:pPr>
        <w:numPr>
          <w:ilvl w:val="0"/>
          <w:numId w:val="9"/>
        </w:numPr>
        <w:tabs>
          <w:tab w:val="num" w:pos="720"/>
        </w:tabs>
      </w:pPr>
      <w:r w:rsidRPr="00534611">
        <w:t>Delimiters are either grouping symbols, punctuation symbols, or symbols that assign/bind object to names.</w:t>
      </w:r>
    </w:p>
    <w:p w:rsidR="00534611" w:rsidRDefault="00534611" w:rsidP="00F31CD0"/>
    <w:p w:rsidR="00534611" w:rsidRDefault="00534611" w:rsidP="00534611">
      <w:pPr>
        <w:jc w:val="center"/>
      </w:pPr>
      <w:r w:rsidRPr="00534611">
        <w:rPr>
          <w:noProof/>
          <w:lang w:eastAsia="en-IN"/>
        </w:rPr>
        <w:drawing>
          <wp:inline distT="0" distB="0" distL="0" distR="0" wp14:anchorId="530A29AF" wp14:editId="47EE0B4C">
            <wp:extent cx="5600700" cy="824383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11" w:rsidRDefault="00534611" w:rsidP="00F31CD0"/>
    <w:p w:rsidR="00A74FCB" w:rsidRDefault="00A74FCB" w:rsidP="00F31CD0"/>
    <w:p w:rsidR="00534611" w:rsidRPr="00534611" w:rsidRDefault="00534611" w:rsidP="00F31CD0">
      <w:pPr>
        <w:rPr>
          <w:b/>
          <w:color w:val="ED7D31" w:themeColor="accent2"/>
        </w:rPr>
      </w:pPr>
      <w:r w:rsidRPr="00534611">
        <w:rPr>
          <w:b/>
          <w:color w:val="ED7D31" w:themeColor="accent2"/>
        </w:rPr>
        <w:t>Literals</w:t>
      </w:r>
    </w:p>
    <w:p w:rsidR="008C6628" w:rsidRPr="00534611" w:rsidRDefault="009F2BAB" w:rsidP="009F2BAB">
      <w:pPr>
        <w:numPr>
          <w:ilvl w:val="0"/>
          <w:numId w:val="10"/>
        </w:numPr>
        <w:tabs>
          <w:tab w:val="num" w:pos="720"/>
        </w:tabs>
      </w:pPr>
      <w:r w:rsidRPr="00534611">
        <w:t>Computers store all information digitally, as bits; the type of information determines how these bits are interpreted.</w:t>
      </w:r>
    </w:p>
    <w:p w:rsidR="008C6628" w:rsidRPr="00534611" w:rsidRDefault="009F2BAB" w:rsidP="009F2BAB">
      <w:pPr>
        <w:numPr>
          <w:ilvl w:val="0"/>
          <w:numId w:val="10"/>
        </w:numPr>
        <w:tabs>
          <w:tab w:val="num" w:pos="720"/>
        </w:tabs>
      </w:pPr>
      <w:r w:rsidRPr="00534611">
        <w:t>We write values as literals in Python; each literal belongs to exactly one of Python's built in types.</w:t>
      </w:r>
    </w:p>
    <w:p w:rsidR="00534611" w:rsidRDefault="00534611" w:rsidP="00F31CD0"/>
    <w:p w:rsidR="00534611" w:rsidRDefault="00534611" w:rsidP="0087727F">
      <w:pPr>
        <w:jc w:val="center"/>
      </w:pPr>
      <w:r w:rsidRPr="00534611">
        <w:rPr>
          <w:noProof/>
          <w:lang w:eastAsia="en-IN"/>
        </w:rPr>
        <w:drawing>
          <wp:inline distT="0" distB="0" distL="0" distR="0" wp14:anchorId="6FE72912" wp14:editId="121F8563">
            <wp:extent cx="5219700" cy="1278947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11" w:rsidRDefault="00534611" w:rsidP="00F31CD0"/>
    <w:p w:rsidR="001E31EC" w:rsidRDefault="001E31EC">
      <w:pPr>
        <w:rPr>
          <w:rFonts w:eastAsia="Tahoma"/>
          <w:b/>
          <w:color w:val="ED7D31" w:themeColor="accent2"/>
          <w:szCs w:val="18"/>
          <w:lang w:val="en-US" w:bidi="en-US"/>
        </w:rPr>
      </w:pPr>
      <w:r>
        <w:rPr>
          <w:b/>
          <w:color w:val="ED7D31" w:themeColor="accent2"/>
        </w:rPr>
        <w:br w:type="page"/>
      </w:r>
    </w:p>
    <w:p w:rsidR="001E31EC" w:rsidRPr="001E31EC" w:rsidRDefault="001E31EC" w:rsidP="001E31EC">
      <w:pPr>
        <w:pStyle w:val="BodyText"/>
        <w:spacing w:line="360" w:lineRule="auto"/>
        <w:rPr>
          <w:b/>
          <w:color w:val="ED7D31" w:themeColor="accent2"/>
          <w:sz w:val="22"/>
        </w:rPr>
      </w:pPr>
      <w:r>
        <w:rPr>
          <w:b/>
          <w:color w:val="ED7D31" w:themeColor="accent2"/>
          <w:sz w:val="22"/>
        </w:rPr>
        <w:lastRenderedPageBreak/>
        <w:t xml:space="preserve">What are </w:t>
      </w:r>
      <w:r w:rsidRPr="001E31EC">
        <w:rPr>
          <w:b/>
          <w:color w:val="ED7D31" w:themeColor="accent2"/>
          <w:sz w:val="22"/>
        </w:rPr>
        <w:t>Command Line arguments in Python</w:t>
      </w:r>
      <w:r>
        <w:rPr>
          <w:b/>
          <w:color w:val="ED7D31" w:themeColor="accent2"/>
          <w:sz w:val="22"/>
        </w:rPr>
        <w:t>?</w:t>
      </w:r>
    </w:p>
    <w:p w:rsidR="001E31EC" w:rsidRDefault="001E31EC" w:rsidP="001E31EC">
      <w:pPr>
        <w:pStyle w:val="ListParagraph"/>
        <w:numPr>
          <w:ilvl w:val="0"/>
          <w:numId w:val="17"/>
        </w:numPr>
        <w:spacing w:before="0" w:line="360" w:lineRule="auto"/>
      </w:pPr>
      <w:r>
        <w:t>It is possible to pass arguments to Python programs when they are executed</w:t>
      </w:r>
    </w:p>
    <w:p w:rsidR="001E31EC" w:rsidRDefault="001E31EC" w:rsidP="001E31EC">
      <w:pPr>
        <w:pStyle w:val="ListParagraph"/>
        <w:numPr>
          <w:ilvl w:val="0"/>
          <w:numId w:val="17"/>
        </w:numPr>
      </w:pPr>
      <w:r>
        <w:t>The brackets which follow main are used for this purpose:-</w:t>
      </w:r>
    </w:p>
    <w:p w:rsidR="001E31EC" w:rsidRDefault="001E31EC" w:rsidP="001E31EC">
      <w:pPr>
        <w:pStyle w:val="ListParagraph"/>
        <w:numPr>
          <w:ilvl w:val="0"/>
          <w:numId w:val="17"/>
        </w:numPr>
      </w:pPr>
      <w:r>
        <w:t>argv refers to the number of arguments passed, and argv[] is a pointer array which points to each argument which is passed to main</w:t>
      </w:r>
    </w:p>
    <w:p w:rsidR="001E31EC" w:rsidRDefault="001E31EC" w:rsidP="001E31EC">
      <w:pPr>
        <w:pStyle w:val="ListParagraph"/>
        <w:numPr>
          <w:ilvl w:val="0"/>
          <w:numId w:val="17"/>
        </w:numPr>
      </w:pPr>
      <w:r>
        <w:t>The Python sys module provides access to any command-line arguments via the sys.argv.</w:t>
      </w:r>
    </w:p>
    <w:p w:rsidR="001E31EC" w:rsidRDefault="001E31EC" w:rsidP="001E31EC">
      <w:pPr>
        <w:pStyle w:val="ListParagraph"/>
        <w:numPr>
          <w:ilvl w:val="0"/>
          <w:numId w:val="17"/>
        </w:numPr>
      </w:pPr>
      <w:r>
        <w:t>This serves two purposes:</w:t>
      </w:r>
    </w:p>
    <w:p w:rsidR="001E31EC" w:rsidRDefault="001E31EC" w:rsidP="001E31EC">
      <w:pPr>
        <w:ind w:left="720"/>
      </w:pPr>
      <w:r>
        <w:t>- sys.argv is the list of command-line arguments</w:t>
      </w:r>
    </w:p>
    <w:p w:rsidR="001E31EC" w:rsidRDefault="001E31EC" w:rsidP="001E31EC">
      <w:pPr>
        <w:tabs>
          <w:tab w:val="left" w:pos="8475"/>
        </w:tabs>
        <w:ind w:left="720"/>
      </w:pPr>
      <w:r>
        <w:t>- len(sys.argv) is the number of command-line arguments</w:t>
      </w:r>
      <w:r>
        <w:tab/>
      </w:r>
    </w:p>
    <w:p w:rsidR="001E31EC" w:rsidRDefault="001E31EC" w:rsidP="001E31EC"/>
    <w:p w:rsidR="004A3763" w:rsidRDefault="004A3763" w:rsidP="001E31EC">
      <w:r w:rsidRPr="001C69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B158C0" wp14:editId="4BA68B13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3038475" cy="1066800"/>
                <wp:effectExtent l="0" t="0" r="28575" b="19050"/>
                <wp:wrapNone/>
                <wp:docPr id="17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106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192">
                          <a:solidFill>
                            <a:srgbClr val="7E7E7E"/>
                          </a:solidFill>
                        </a:ln>
                      </wps:spPr>
                      <wps:txbx>
                        <w:txbxContent>
                          <w:p w:rsidR="004A3763" w:rsidRDefault="004A3763" w:rsidP="004A3763">
                            <w:r>
                              <w:t>import sys</w:t>
                            </w:r>
                          </w:p>
                          <w:p w:rsidR="004A3763" w:rsidRDefault="004A3763" w:rsidP="004A3763">
                            <w:r>
                              <w:t>print('Number of Args:',</w:t>
                            </w:r>
                          </w:p>
                          <w:p w:rsidR="004A3763" w:rsidRDefault="004A3763" w:rsidP="004A3763">
                            <w:r>
                              <w:t>len(sys.argv),'arguments.')</w:t>
                            </w:r>
                          </w:p>
                          <w:p w:rsidR="004A3763" w:rsidRDefault="004A3763" w:rsidP="004A3763">
                            <w:r>
                              <w:t>print ('Argument List:', str(sys.argv))</w:t>
                            </w:r>
                          </w:p>
                          <w:p w:rsidR="004A3763" w:rsidRPr="001C69EB" w:rsidRDefault="004A3763" w:rsidP="004A3763">
                            <w:pPr>
                              <w:pStyle w:val="NormalWeb"/>
                              <w:spacing w:before="169" w:after="0" w:line="244" w:lineRule="auto"/>
                              <w:ind w:left="144" w:right="79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107314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158C0" id="_x0000_t202" coordsize="21600,21600" o:spt="202" path="m,l,21600r21600,l21600,xe">
                <v:stroke joinstyle="miter"/>
                <v:path gradientshapeok="t" o:connecttype="rect"/>
              </v:shapetype>
              <v:shape id="object 14" o:spid="_x0000_s1026" type="#_x0000_t202" style="position:absolute;margin-left:0;margin-top:7.5pt;width:239.25pt;height:84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" fillcolor="#f2f2f2 [3052]" strokecolor="#7e7e7e" strokeweight=".96pt">
                <v:textbox inset="0,2.98094mm,0,0">
                  <w:txbxContent>
                    <w:p w:rsidR="004A3763" w:rsidRDefault="004A3763" w:rsidP="004A3763">
                      <w:r>
                        <w:t>import sys</w:t>
                      </w:r>
                    </w:p>
                    <w:p w:rsidR="004A3763" w:rsidRDefault="004A3763" w:rsidP="004A3763">
                      <w:r>
                        <w:t>print('Number of Args:',</w:t>
                      </w:r>
                    </w:p>
                    <w:p w:rsidR="004A3763" w:rsidRDefault="004A3763" w:rsidP="004A3763">
                      <w:r>
                        <w:t>len(sys.argv),'arguments.')</w:t>
                      </w:r>
                    </w:p>
                    <w:p w:rsidR="004A3763" w:rsidRDefault="004A3763" w:rsidP="004A3763">
                      <w:r>
                        <w:t>print ('Argument List:', str(sys.argv))</w:t>
                      </w:r>
                    </w:p>
                    <w:p w:rsidR="004A3763" w:rsidRPr="001C69EB" w:rsidRDefault="004A3763" w:rsidP="004A3763">
                      <w:pPr>
                        <w:pStyle w:val="NormalWeb"/>
                        <w:spacing w:before="169" w:after="0" w:line="244" w:lineRule="auto"/>
                        <w:ind w:left="144" w:right="79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E31EC" w:rsidRDefault="001E31EC" w:rsidP="001E31EC"/>
    <w:p w:rsidR="004A3763" w:rsidRDefault="004A3763" w:rsidP="001E31EC">
      <w:pPr>
        <w:rPr>
          <w:b/>
          <w:color w:val="0070C0"/>
        </w:rPr>
      </w:pPr>
    </w:p>
    <w:p w:rsidR="004A3763" w:rsidRDefault="004A3763" w:rsidP="001E31EC">
      <w:pPr>
        <w:rPr>
          <w:b/>
          <w:color w:val="0070C0"/>
        </w:rPr>
      </w:pPr>
    </w:p>
    <w:p w:rsidR="004A3763" w:rsidRDefault="004A3763" w:rsidP="001E31EC">
      <w:pPr>
        <w:rPr>
          <w:b/>
          <w:color w:val="0070C0"/>
        </w:rPr>
      </w:pPr>
    </w:p>
    <w:p w:rsidR="004A3763" w:rsidRDefault="004A3763" w:rsidP="001E31EC">
      <w:pPr>
        <w:rPr>
          <w:b/>
          <w:color w:val="0070C0"/>
        </w:rPr>
      </w:pPr>
    </w:p>
    <w:p w:rsidR="001E31EC" w:rsidRPr="00AF31AA" w:rsidRDefault="001E31EC" w:rsidP="001E31EC">
      <w:pPr>
        <w:rPr>
          <w:b/>
          <w:color w:val="0070C0"/>
        </w:rPr>
      </w:pPr>
      <w:r w:rsidRPr="00AF31AA">
        <w:rPr>
          <w:b/>
          <w:color w:val="0070C0"/>
        </w:rPr>
        <w:t>Output</w:t>
      </w:r>
    </w:p>
    <w:p w:rsidR="001E31EC" w:rsidRDefault="001E31EC" w:rsidP="001E31E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umber of Args: 3 arguments.</w:t>
      </w:r>
    </w:p>
    <w:p w:rsidR="001E31EC" w:rsidRDefault="001E31EC" w:rsidP="001E31EC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rgument List: ['C:\\Users\\VIJAY\\Anaconda3\\lib\\site-packages\\ipykernel_launcher.py', '-f', 'C:\\Users\\VIJAY\\AppData\\Roaming\\jupyter\\runtime\\kernel-7366686e-ac71-4b06-8ed8-be79a0e88595.json']</w:t>
      </w:r>
    </w:p>
    <w:p w:rsidR="00534611" w:rsidRDefault="00534611" w:rsidP="00F31CD0"/>
    <w:p w:rsidR="00055F87" w:rsidRDefault="00055F87">
      <w:r>
        <w:br w:type="page"/>
      </w:r>
    </w:p>
    <w:p w:rsidR="00055F87" w:rsidRPr="00504B30" w:rsidRDefault="00055F87" w:rsidP="00055F87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2.2 Basic Syntax</w:t>
      </w:r>
    </w:p>
    <w:p w:rsidR="00CE1467" w:rsidRPr="00CE1467" w:rsidRDefault="00CE1467" w:rsidP="00842F62">
      <w:r w:rsidRPr="00A156AC">
        <w:rPr>
          <w:b/>
          <w:bCs/>
          <w:color w:val="ED7D31" w:themeColor="accent2"/>
        </w:rPr>
        <w:t>Comments and Literals</w:t>
      </w:r>
      <w:r w:rsidR="00D70E29">
        <w:rPr>
          <w:b/>
          <w:bCs/>
        </w:rPr>
        <w:br/>
      </w:r>
      <w:r w:rsidRPr="00A156AC">
        <w:rPr>
          <w:b/>
          <w:bCs/>
        </w:rPr>
        <w:t xml:space="preserve">Comments: </w:t>
      </w:r>
      <w:r w:rsidRPr="00CE1467">
        <w:t>Any text to the right of the # symbol is mainly used as notes for the readers. Statements on right</w:t>
      </w:r>
      <w:r>
        <w:t xml:space="preserve"> </w:t>
      </w:r>
      <w:r w:rsidRPr="00CE1467">
        <w:t>side of # does not get executed. It gives more information about function</w:t>
      </w:r>
    </w:p>
    <w:p w:rsidR="008C6628" w:rsidRPr="00CE1467" w:rsidRDefault="009F2BAB" w:rsidP="00842F62">
      <w:r w:rsidRPr="00A156AC">
        <w:rPr>
          <w:b/>
          <w:bCs/>
        </w:rPr>
        <w:t xml:space="preserve">Bulk Comments: </w:t>
      </w:r>
      <w:r w:rsidRPr="00CE1467">
        <w:t>Enclose the code in triple quoted strings (“””)</w:t>
      </w:r>
    </w:p>
    <w:p w:rsidR="008C6628" w:rsidRPr="00CE1467" w:rsidRDefault="009F2BAB" w:rsidP="00842F62">
      <w:r w:rsidRPr="00A156AC">
        <w:rPr>
          <w:b/>
          <w:bCs/>
        </w:rPr>
        <w:t xml:space="preserve">Literal Constants: </w:t>
      </w:r>
      <w:r w:rsidRPr="00CE1467">
        <w:t>Any number or character, or set of characters</w:t>
      </w:r>
    </w:p>
    <w:p w:rsidR="00A156AC" w:rsidRDefault="00EA52C2" w:rsidP="00A156AC">
      <w:r w:rsidRPr="00CE146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A98AB9" wp14:editId="493BE54D">
                <wp:simplePos x="0" y="0"/>
                <wp:positionH relativeFrom="column">
                  <wp:posOffset>312420</wp:posOffset>
                </wp:positionH>
                <wp:positionV relativeFrom="paragraph">
                  <wp:posOffset>196215</wp:posOffset>
                </wp:positionV>
                <wp:extent cx="3133725" cy="1809750"/>
                <wp:effectExtent l="0" t="0" r="9525" b="0"/>
                <wp:wrapNone/>
                <wp:docPr id="18" name="objec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809750"/>
                        </a:xfrm>
                        <a:prstGeom prst="rect">
                          <a:avLst/>
                        </a:prstGeom>
                        <a:blipFill>
                          <a:blip r:embed="rId16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75F4" id="object 10" o:spid="_x0000_s1026" style="position:absolute;margin-left:24.6pt;margin-top:15.45pt;width:246.75pt;height:14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" stroked="f">
                <v:fill r:id="rId17" o:title="" recolor="t" rotate="t" type="frame"/>
                <v:textbox inset="0,0,0,0"/>
              </v:rect>
            </w:pict>
          </mc:Fallback>
        </mc:AlternateContent>
      </w:r>
    </w:p>
    <w:p w:rsidR="00A156AC" w:rsidRDefault="00A156AC" w:rsidP="00A156AC"/>
    <w:p w:rsidR="00A156AC" w:rsidRDefault="00A156AC" w:rsidP="00A156AC"/>
    <w:p w:rsidR="00A156AC" w:rsidRDefault="00A156AC" w:rsidP="00A156AC"/>
    <w:p w:rsidR="00A156AC" w:rsidRDefault="00A156AC" w:rsidP="00A156AC"/>
    <w:p w:rsidR="00A156AC" w:rsidRDefault="00A156AC" w:rsidP="00A156AC"/>
    <w:p w:rsidR="00A156AC" w:rsidRDefault="00A156AC" w:rsidP="00A156AC"/>
    <w:p w:rsidR="00A156AC" w:rsidRDefault="00A156AC" w:rsidP="00A156AC"/>
    <w:p w:rsidR="00A156AC" w:rsidRDefault="00A156AC" w:rsidP="00A156AC"/>
    <w:p w:rsidR="00A156AC" w:rsidRDefault="00A156AC" w:rsidP="00A156AC"/>
    <w:p w:rsidR="00842F62" w:rsidRDefault="00842F62" w:rsidP="00A156AC"/>
    <w:p w:rsidR="00842F62" w:rsidRDefault="003B2C08" w:rsidP="00A156AC">
      <w:pPr>
        <w:rPr>
          <w:b/>
          <w:bCs/>
          <w:color w:val="ED7D31" w:themeColor="accent2"/>
        </w:rPr>
      </w:pPr>
      <w:r w:rsidRPr="003B2C08">
        <w:rPr>
          <w:b/>
          <w:bCs/>
          <w:color w:val="ED7D31" w:themeColor="accent2"/>
        </w:rPr>
        <w:t>Indentation</w:t>
      </w:r>
    </w:p>
    <w:p w:rsidR="003B2C08" w:rsidRPr="003B2C08" w:rsidRDefault="003B2C08" w:rsidP="00A156AC">
      <w:pPr>
        <w:rPr>
          <w:b/>
          <w:bCs/>
          <w:color w:val="ED7D31" w:themeColor="accent2"/>
        </w:rPr>
      </w:pPr>
    </w:p>
    <w:p w:rsidR="003B2C08" w:rsidRDefault="003B2C08" w:rsidP="00A156AC">
      <w:r>
        <w:rPr>
          <w:noProof/>
          <w:lang w:eastAsia="en-IN"/>
        </w:rPr>
        <w:drawing>
          <wp:inline distT="0" distB="0" distL="0" distR="0">
            <wp:extent cx="6315075" cy="26193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6AC" w:rsidRDefault="00A156AC" w:rsidP="00A156AC"/>
    <w:p w:rsidR="003B2C08" w:rsidRDefault="003B2C08">
      <w:r>
        <w:br w:type="page"/>
      </w:r>
    </w:p>
    <w:p w:rsidR="003B690E" w:rsidRPr="003B690E" w:rsidRDefault="003B690E" w:rsidP="003B690E">
      <w:pPr>
        <w:rPr>
          <w:b/>
          <w:bCs/>
          <w:color w:val="ED7D31" w:themeColor="accent2"/>
        </w:rPr>
      </w:pPr>
      <w:r w:rsidRPr="003B690E">
        <w:rPr>
          <w:b/>
          <w:bCs/>
          <w:color w:val="ED7D31" w:themeColor="accent2"/>
        </w:rPr>
        <w:lastRenderedPageBreak/>
        <w:t>print() function</w:t>
      </w:r>
    </w:p>
    <w:p w:rsidR="003B690E" w:rsidRDefault="003B690E" w:rsidP="003B690E">
      <w:r>
        <w:t>Every character in Python should be enclosed within single or double quotes</w:t>
      </w:r>
      <w:r w:rsidR="002C72C5">
        <w:t xml:space="preserve">  </w:t>
      </w:r>
    </w:p>
    <w:p w:rsidR="002C72C5" w:rsidRDefault="001C69EB" w:rsidP="000C5F51">
      <w:r w:rsidRPr="001C69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0D7308" wp14:editId="2189B84E">
                <wp:simplePos x="0" y="0"/>
                <wp:positionH relativeFrom="page">
                  <wp:posOffset>819150</wp:posOffset>
                </wp:positionH>
                <wp:positionV relativeFrom="paragraph">
                  <wp:posOffset>226060</wp:posOffset>
                </wp:positionV>
                <wp:extent cx="3038475" cy="666750"/>
                <wp:effectExtent l="0" t="0" r="28575" b="19050"/>
                <wp:wrapNone/>
                <wp:docPr id="38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192">
                          <a:solidFill>
                            <a:srgbClr val="7E7E7E"/>
                          </a:solidFill>
                        </a:ln>
                      </wps:spPr>
                      <wps:txbx>
                        <w:txbxContent>
                          <w:p w:rsidR="001C69EB" w:rsidRDefault="00060530" w:rsidP="001C69EB">
                            <w:pPr>
                              <w:pStyle w:val="NormalWeb"/>
                              <w:spacing w:before="169" w:after="0" w:line="244" w:lineRule="auto"/>
                              <w:ind w:left="144" w:right="792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p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rint</w:t>
                            </w:r>
                            <w:r w:rsidR="001E2CA9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‘Hello World’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 xml:space="preserve">)  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print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"Welcome 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spacing w:val="1"/>
                                <w:kern w:val="24"/>
                                <w:sz w:val="20"/>
                                <w:szCs w:val="20"/>
                              </w:rPr>
                              <w:t xml:space="preserve">to  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Python"</w:t>
                            </w:r>
                            <w:r w:rsidR="001C69EB" w:rsidRPr="001C69EB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C69EB" w:rsidRPr="001C69EB" w:rsidRDefault="001C69EB" w:rsidP="001C69EB">
                            <w:pPr>
                              <w:pStyle w:val="NormalWeb"/>
                              <w:spacing w:before="169" w:after="0" w:line="244" w:lineRule="auto"/>
                              <w:ind w:left="144" w:right="79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107314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7308" id="_x0000_s1027" type="#_x0000_t202" style="position:absolute;margin-left:64.5pt;margin-top:17.8pt;width:239.25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" fillcolor="#f2f2f2 [3052]" strokecolor="#7e7e7e" strokeweight=".96pt">
                <v:textbox inset="0,2.98094mm,0,0">
                  <w:txbxContent>
                    <w:p w:rsidR="001C69EB" w:rsidRDefault="00060530" w:rsidP="001C69EB">
                      <w:pPr>
                        <w:pStyle w:val="NormalWeb"/>
                        <w:spacing w:before="169" w:after="0" w:line="244" w:lineRule="auto"/>
                        <w:ind w:left="144" w:right="792"/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p</w:t>
                      </w:r>
                      <w:r w:rsidR="001C69EB" w:rsidRPr="001C69EB"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rint</w:t>
                      </w:r>
                      <w:r w:rsidR="001E2CA9"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1C69EB" w:rsidRPr="001C69EB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‘Hello World’</w:t>
                      </w:r>
                      <w:r w:rsidR="001C69EB" w:rsidRPr="001C69EB"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 xml:space="preserve">)  </w:t>
                      </w:r>
                      <w:r w:rsidR="001C69EB" w:rsidRPr="001C69EB"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print</w:t>
                      </w:r>
                      <w:r w:rsidR="001C69EB" w:rsidRPr="001C69EB"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 w:rsidR="001C69EB" w:rsidRPr="001C69EB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 xml:space="preserve">"Welcome </w:t>
                      </w:r>
                      <w:r w:rsidR="001C69EB" w:rsidRPr="001C69EB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spacing w:val="1"/>
                          <w:kern w:val="24"/>
                          <w:sz w:val="20"/>
                          <w:szCs w:val="20"/>
                        </w:rPr>
                        <w:t xml:space="preserve">to  </w:t>
                      </w:r>
                      <w:r w:rsidR="001C69EB" w:rsidRPr="001C69EB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Python"</w:t>
                      </w:r>
                      <w:r w:rsidR="001C69EB" w:rsidRPr="001C69EB"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1C69EB" w:rsidRPr="001C69EB" w:rsidRDefault="001C69EB" w:rsidP="001C69EB">
                      <w:pPr>
                        <w:pStyle w:val="NormalWeb"/>
                        <w:spacing w:before="169" w:after="0" w:line="244" w:lineRule="auto"/>
                        <w:ind w:left="144" w:right="792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C5F51">
        <w:t xml:space="preserve">                                                                                                             </w:t>
      </w:r>
      <w:r w:rsidR="002C72C5">
        <w:t>-&gt;</w:t>
      </w:r>
      <w:r w:rsidR="003B690E">
        <w:t>Output after running new.py</w:t>
      </w:r>
    </w:p>
    <w:p w:rsidR="000C5F51" w:rsidRPr="000C5F51" w:rsidRDefault="001E2CA9" w:rsidP="000C5F51">
      <w:pPr>
        <w:pStyle w:val="NormalWeb"/>
        <w:spacing w:before="169" w:after="0" w:line="244" w:lineRule="auto"/>
        <w:ind w:left="144" w:right="792"/>
        <w:rPr>
          <w:rFonts w:asciiTheme="minorHAnsi" w:hAnsiTheme="minorHAnsi" w:cstheme="minorHAnsi"/>
          <w:color w:val="000000" w:themeColor="text1"/>
          <w:sz w:val="20"/>
        </w:rPr>
      </w:pPr>
      <w:r w:rsidRPr="000C5F51">
        <w:rPr>
          <w:rFonts w:asciiTheme="minorHAnsi" w:hAnsiTheme="minorHAnsi" w:cstheme="minorHAnsi"/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E9212" wp14:editId="3F16AC68">
                <wp:simplePos x="0" y="0"/>
                <wp:positionH relativeFrom="column">
                  <wp:posOffset>4255770</wp:posOffset>
                </wp:positionH>
                <wp:positionV relativeFrom="paragraph">
                  <wp:posOffset>110490</wp:posOffset>
                </wp:positionV>
                <wp:extent cx="2305050" cy="619125"/>
                <wp:effectExtent l="0" t="0" r="0" b="9525"/>
                <wp:wrapNone/>
                <wp:docPr id="37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1912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:rsidR="000C5F51" w:rsidRDefault="000C5F51" w:rsidP="000C5F51">
                            <w:pPr>
                              <w:pStyle w:val="NormalWeb"/>
                              <w:spacing w:after="0"/>
                              <w:rPr>
                                <w:rFonts w:ascii="Calibri" w:eastAsia="+mn-ea" w:hAnsi="Calibri" w:cs="+mn-c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C5F51">
                              <w:rPr>
                                <w:rFonts w:ascii="Calibri" w:eastAsia="+mn-ea" w:hAnsi="Calibri" w:cs="+mn-c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Hello World</w:t>
                            </w:r>
                          </w:p>
                          <w:p w:rsidR="00060530" w:rsidRPr="000C5F51" w:rsidRDefault="00060530" w:rsidP="000C5F51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0C5F51" w:rsidRPr="000C5F51" w:rsidRDefault="000C5F51" w:rsidP="000C5F51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0C5F51">
                              <w:rPr>
                                <w:rFonts w:ascii="Calibri" w:eastAsia="+mn-ea" w:hAnsi="Calibri" w:cs="+mn-cs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elcome to Pyth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E9212" id="object 18" o:spid="_x0000_s1028" style="position:absolute;left:0;text-align:left;margin-left:335.1pt;margin-top:8.7pt;width:181.5pt;height:4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" fillcolor="#70ad47 [3209]" stroked="f">
                <v:textbox inset="0,0,0,0">
                  <w:txbxContent>
                    <w:p w:rsidR="000C5F51" w:rsidRDefault="000C5F51" w:rsidP="000C5F51">
                      <w:pPr>
                        <w:pStyle w:val="NormalWeb"/>
                        <w:spacing w:after="0"/>
                        <w:rPr>
                          <w:rFonts w:ascii="Calibri" w:eastAsia="+mn-ea" w:hAnsi="Calibri" w:cs="+mn-cs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C5F51">
                        <w:rPr>
                          <w:rFonts w:ascii="Calibri" w:eastAsia="+mn-ea" w:hAnsi="Calibri" w:cs="+mn-cs"/>
                          <w:color w:val="000000" w:themeColor="text1"/>
                          <w:kern w:val="24"/>
                          <w:sz w:val="20"/>
                          <w:szCs w:val="20"/>
                        </w:rPr>
                        <w:t>Hello World</w:t>
                      </w:r>
                    </w:p>
                    <w:p w:rsidR="00060530" w:rsidRPr="000C5F51" w:rsidRDefault="00060530" w:rsidP="000C5F51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0C5F51" w:rsidRPr="000C5F51" w:rsidRDefault="000C5F51" w:rsidP="000C5F51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0C5F51">
                        <w:rPr>
                          <w:rFonts w:ascii="Calibri" w:eastAsia="+mn-ea" w:hAnsi="Calibri" w:cs="+mn-cs"/>
                          <w:color w:val="000000" w:themeColor="text1"/>
                          <w:kern w:val="24"/>
                          <w:sz w:val="20"/>
                          <w:szCs w:val="20"/>
                        </w:rPr>
                        <w:t>Welcome to Python</w:t>
                      </w:r>
                    </w:p>
                  </w:txbxContent>
                </v:textbox>
              </v:rect>
            </w:pict>
          </mc:Fallback>
        </mc:AlternateContent>
      </w:r>
    </w:p>
    <w:p w:rsidR="002C72C5" w:rsidRPr="000C5F51" w:rsidRDefault="001E2CA9" w:rsidP="002C72C5">
      <w:pPr>
        <w:jc w:val="both"/>
        <w:rPr>
          <w:color w:val="000000" w:themeColor="text1"/>
          <w:sz w:val="16"/>
        </w:rPr>
      </w:pPr>
      <w:r w:rsidRPr="000C5F5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948503" wp14:editId="0FBFA9D9">
                <wp:simplePos x="0" y="0"/>
                <wp:positionH relativeFrom="column">
                  <wp:posOffset>3028950</wp:posOffset>
                </wp:positionH>
                <wp:positionV relativeFrom="paragraph">
                  <wp:posOffset>4445</wp:posOffset>
                </wp:positionV>
                <wp:extent cx="1162050" cy="55880"/>
                <wp:effectExtent l="0" t="0" r="0" b="1270"/>
                <wp:wrapNone/>
                <wp:docPr id="46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154" h="76200">
                              <a:moveTo>
                                <a:pt x="1671827" y="0"/>
                              </a:moveTo>
                              <a:lnTo>
                                <a:pt x="1671827" y="76200"/>
                              </a:lnTo>
                              <a:lnTo>
                                <a:pt x="1735327" y="44450"/>
                              </a:lnTo>
                              <a:lnTo>
                                <a:pt x="1684527" y="44450"/>
                              </a:lnTo>
                              <a:lnTo>
                                <a:pt x="1684527" y="31750"/>
                              </a:lnTo>
                              <a:lnTo>
                                <a:pt x="1735327" y="31750"/>
                              </a:lnTo>
                              <a:lnTo>
                                <a:pt x="1671827" y="0"/>
                              </a:lnTo>
                              <a:close/>
                            </a:path>
                            <a:path w="1748154" h="76200">
                              <a:moveTo>
                                <a:pt x="1671827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1671827" y="44450"/>
                              </a:lnTo>
                              <a:lnTo>
                                <a:pt x="1671827" y="31750"/>
                              </a:lnTo>
                              <a:close/>
                            </a:path>
                            <a:path w="1748154" h="76200">
                              <a:moveTo>
                                <a:pt x="1735327" y="31750"/>
                              </a:moveTo>
                              <a:lnTo>
                                <a:pt x="1684527" y="31750"/>
                              </a:lnTo>
                              <a:lnTo>
                                <a:pt x="1684527" y="44450"/>
                              </a:lnTo>
                              <a:lnTo>
                                <a:pt x="1735327" y="44450"/>
                              </a:lnTo>
                              <a:lnTo>
                                <a:pt x="1748027" y="38100"/>
                              </a:lnTo>
                              <a:lnTo>
                                <a:pt x="1735327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588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6022B" id="object 19" o:spid="_x0000_s1026" style="position:absolute;margin-left:238.5pt;margin-top:.35pt;width:91.5pt;height:4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8154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" path="m1671827,r,76200l1735327,44450r-50800,l1684527,31750r50800,l1671827,xem1671827,31750l,31750,,44450r1671827,l1671827,31750xem1735327,31750r-50800,l1684527,44450r50800,l1748027,38100r-12700,-6350xe" fillcolor="#055882" stroked="f">
                <v:path arrowok="t"/>
              </v:shape>
            </w:pict>
          </mc:Fallback>
        </mc:AlternateContent>
      </w:r>
    </w:p>
    <w:p w:rsidR="000C5F51" w:rsidRDefault="000C5F51" w:rsidP="000C5F51">
      <w:pPr>
        <w:ind w:left="6480" w:firstLine="720"/>
      </w:pPr>
    </w:p>
    <w:p w:rsidR="001E2CA9" w:rsidRDefault="001E2CA9" w:rsidP="000C5F51">
      <w:pPr>
        <w:rPr>
          <w:b/>
          <w:bCs/>
          <w:color w:val="ED7D31" w:themeColor="accent2"/>
          <w:lang w:val="en-US"/>
        </w:rPr>
      </w:pPr>
    </w:p>
    <w:p w:rsidR="001E2CA9" w:rsidRDefault="001E2CA9" w:rsidP="000C5F51">
      <w:pPr>
        <w:rPr>
          <w:b/>
          <w:bCs/>
          <w:color w:val="ED7D31" w:themeColor="accent2"/>
          <w:lang w:val="en-US"/>
        </w:rPr>
      </w:pPr>
    </w:p>
    <w:p w:rsidR="000C5F51" w:rsidRPr="000C5F51" w:rsidRDefault="000C5F51" w:rsidP="000C5F51">
      <w:pPr>
        <w:rPr>
          <w:color w:val="ED7D31" w:themeColor="accent2"/>
        </w:rPr>
      </w:pPr>
      <w:r w:rsidRPr="000C5F51">
        <w:rPr>
          <w:b/>
          <w:bCs/>
          <w:color w:val="ED7D31" w:themeColor="accent2"/>
          <w:lang w:val="en-US"/>
        </w:rPr>
        <w:t>input() function</w:t>
      </w:r>
    </w:p>
    <w:p w:rsidR="008C6628" w:rsidRPr="000C5F51" w:rsidRDefault="009F2BAB" w:rsidP="009F2BA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0C5F51">
        <w:rPr>
          <w:lang w:val="en-US"/>
        </w:rPr>
        <w:t xml:space="preserve">The input() function is used to accept an input from a user. </w:t>
      </w:r>
    </w:p>
    <w:p w:rsidR="008C6628" w:rsidRPr="000C5F51" w:rsidRDefault="009F2BAB" w:rsidP="009F2BAB">
      <w:pPr>
        <w:numPr>
          <w:ilvl w:val="0"/>
          <w:numId w:val="11"/>
        </w:numPr>
        <w:tabs>
          <w:tab w:val="clear" w:pos="720"/>
          <w:tab w:val="num" w:pos="360"/>
        </w:tabs>
        <w:ind w:left="360"/>
      </w:pPr>
      <w:r w:rsidRPr="000C5F51">
        <w:rPr>
          <w:lang w:val="en-US"/>
        </w:rPr>
        <w:t>A programmer can ask a user to input a value by making use of input()</w:t>
      </w:r>
    </w:p>
    <w:p w:rsidR="000C5F51" w:rsidRPr="000C5F51" w:rsidRDefault="000C5F51" w:rsidP="000C5F51">
      <w:r w:rsidRPr="000C5F51">
        <w:rPr>
          <w:lang w:val="en-US"/>
        </w:rPr>
        <w:t xml:space="preserve">        </w:t>
      </w:r>
      <w:r w:rsidRPr="000C5F51">
        <w:rPr>
          <w:b/>
          <w:bCs/>
          <w:lang w:val="en-US"/>
        </w:rPr>
        <w:t xml:space="preserve">Syntax: </w:t>
      </w:r>
      <w:r w:rsidRPr="000C5F51">
        <w:rPr>
          <w:lang w:val="en-US"/>
        </w:rPr>
        <w:t>Variable_Name = input   or Variable_Name = input (‘String’)</w:t>
      </w:r>
    </w:p>
    <w:p w:rsidR="000C5F51" w:rsidRDefault="001E2CA9" w:rsidP="000C5F51">
      <w:r w:rsidRPr="001E2CA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25954F" wp14:editId="2FDDA269">
                <wp:simplePos x="0" y="0"/>
                <wp:positionH relativeFrom="column">
                  <wp:posOffset>4160520</wp:posOffset>
                </wp:positionH>
                <wp:positionV relativeFrom="paragraph">
                  <wp:posOffset>4445</wp:posOffset>
                </wp:positionV>
                <wp:extent cx="2362200" cy="1009650"/>
                <wp:effectExtent l="0" t="0" r="0" b="0"/>
                <wp:wrapNone/>
                <wp:docPr id="45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009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:rsidR="001E2CA9" w:rsidRPr="001E2CA9" w:rsidRDefault="001E2CA9" w:rsidP="001E2CA9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E2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er String1: Hello</w:t>
                            </w:r>
                          </w:p>
                          <w:p w:rsidR="001E2CA9" w:rsidRDefault="001E2CA9" w:rsidP="001E2CA9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1E2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er String2: Welcome to Python</w:t>
                            </w:r>
                          </w:p>
                          <w:p w:rsidR="001E2CA9" w:rsidRPr="001E2CA9" w:rsidRDefault="001E2CA9" w:rsidP="001E2CA9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1E2CA9" w:rsidRPr="001E2CA9" w:rsidRDefault="001E2CA9" w:rsidP="001E2CA9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E2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ing1= Hello</w:t>
                            </w:r>
                          </w:p>
                          <w:p w:rsidR="001E2CA9" w:rsidRPr="001E2CA9" w:rsidRDefault="001E2CA9" w:rsidP="001E2CA9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1E2CA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tring2= Welcome to Pyth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5954F" id="_x0000_s1029" style="position:absolute;margin-left:327.6pt;margin-top:.35pt;width:186pt;height:7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" fillcolor="#70ad47 [3209]" stroked="f">
                <v:textbox inset="0,0,0,0">
                  <w:txbxContent>
                    <w:p w:rsidR="001E2CA9" w:rsidRPr="001E2CA9" w:rsidRDefault="001E2CA9" w:rsidP="001E2CA9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1E2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ter String1: Hello</w:t>
                      </w:r>
                    </w:p>
                    <w:p w:rsidR="001E2CA9" w:rsidRDefault="001E2CA9" w:rsidP="001E2CA9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1E2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ter String2: Welcome to Python</w:t>
                      </w:r>
                    </w:p>
                    <w:p w:rsidR="001E2CA9" w:rsidRPr="001E2CA9" w:rsidRDefault="001E2CA9" w:rsidP="001E2CA9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1E2CA9" w:rsidRPr="001E2CA9" w:rsidRDefault="001E2CA9" w:rsidP="001E2CA9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1E2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ing1= Hello</w:t>
                      </w:r>
                    </w:p>
                    <w:p w:rsidR="001E2CA9" w:rsidRPr="001E2CA9" w:rsidRDefault="001E2CA9" w:rsidP="001E2CA9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1E2CA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String2= Welcome to Python</w:t>
                      </w:r>
                    </w:p>
                  </w:txbxContent>
                </v:textbox>
              </v:rect>
            </w:pict>
          </mc:Fallback>
        </mc:AlternateContent>
      </w:r>
      <w:r w:rsidRPr="001C69E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FAF9C0" wp14:editId="2BFD4A7A">
                <wp:simplePos x="0" y="0"/>
                <wp:positionH relativeFrom="column">
                  <wp:posOffset>-20955</wp:posOffset>
                </wp:positionH>
                <wp:positionV relativeFrom="paragraph">
                  <wp:posOffset>46990</wp:posOffset>
                </wp:positionV>
                <wp:extent cx="2943225" cy="940435"/>
                <wp:effectExtent l="0" t="0" r="28575" b="12065"/>
                <wp:wrapNone/>
                <wp:docPr id="40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40435"/>
                        </a:xfrm>
                        <a:prstGeom prst="rect">
                          <a:avLst/>
                        </a:prstGeom>
                        <a:solidFill>
                          <a:srgbClr val="DCE2E3"/>
                        </a:solidFill>
                        <a:ln w="12192">
                          <a:solidFill>
                            <a:srgbClr val="7E7E7E"/>
                          </a:solidFill>
                        </a:ln>
                      </wps:spPr>
                      <wps:txbx>
                        <w:txbxContent>
                          <w:p w:rsidR="001C69EB" w:rsidRDefault="001C69EB" w:rsidP="001C69EB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Str1 = inp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‘Enter String1:’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C69EB" w:rsidRDefault="001C69EB" w:rsidP="001C69EB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Str2 = inp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‘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Enter String2:’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C69EB" w:rsidRDefault="001C69EB" w:rsidP="001C69EB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'string1 = ‘, str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1C69EB" w:rsidRDefault="001C69EB" w:rsidP="001C69EB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'string2 = ‘, str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53657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F9C0" id="_x0000_s1030" type="#_x0000_t202" style="position:absolute;margin-left:-1.65pt;margin-top:3.7pt;width:231.75pt;height:7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" fillcolor="#dce2e3" strokecolor="#7e7e7e" strokeweight=".96pt">
                <v:textbox inset="0,1.49047mm,0,0">
                  <w:txbxContent>
                    <w:p w:rsidR="001C69EB" w:rsidRDefault="001C69EB" w:rsidP="001C69EB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Str1 = inp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‘Enter String1:’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1C69EB" w:rsidRDefault="001C69EB" w:rsidP="001C69EB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Str2 = inp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‘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Enter String2:’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1C69EB" w:rsidRDefault="001C69EB" w:rsidP="001C69EB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'string1 = ‘, str1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1C69EB" w:rsidRDefault="001C69EB" w:rsidP="001C69EB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'string2 = ‘, str2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C69EB" w:rsidRDefault="001C69EB" w:rsidP="000C5F51"/>
    <w:p w:rsidR="001C69EB" w:rsidRDefault="001E2CA9" w:rsidP="000C5F51">
      <w:r w:rsidRPr="000C5F5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5C6E1E" wp14:editId="49F94825">
                <wp:simplePos x="0" y="0"/>
                <wp:positionH relativeFrom="column">
                  <wp:posOffset>2931795</wp:posOffset>
                </wp:positionH>
                <wp:positionV relativeFrom="paragraph">
                  <wp:posOffset>55245</wp:posOffset>
                </wp:positionV>
                <wp:extent cx="1162050" cy="55880"/>
                <wp:effectExtent l="0" t="0" r="0" b="1270"/>
                <wp:wrapNone/>
                <wp:docPr id="43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154" h="76200">
                              <a:moveTo>
                                <a:pt x="1671827" y="0"/>
                              </a:moveTo>
                              <a:lnTo>
                                <a:pt x="1671827" y="76200"/>
                              </a:lnTo>
                              <a:lnTo>
                                <a:pt x="1735327" y="44450"/>
                              </a:lnTo>
                              <a:lnTo>
                                <a:pt x="1684527" y="44450"/>
                              </a:lnTo>
                              <a:lnTo>
                                <a:pt x="1684527" y="31750"/>
                              </a:lnTo>
                              <a:lnTo>
                                <a:pt x="1735327" y="31750"/>
                              </a:lnTo>
                              <a:lnTo>
                                <a:pt x="1671827" y="0"/>
                              </a:lnTo>
                              <a:close/>
                            </a:path>
                            <a:path w="1748154" h="76200">
                              <a:moveTo>
                                <a:pt x="1671827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1671827" y="44450"/>
                              </a:lnTo>
                              <a:lnTo>
                                <a:pt x="1671827" y="31750"/>
                              </a:lnTo>
                              <a:close/>
                            </a:path>
                            <a:path w="1748154" h="76200">
                              <a:moveTo>
                                <a:pt x="1735327" y="31750"/>
                              </a:moveTo>
                              <a:lnTo>
                                <a:pt x="1684527" y="31750"/>
                              </a:lnTo>
                              <a:lnTo>
                                <a:pt x="1684527" y="44450"/>
                              </a:lnTo>
                              <a:lnTo>
                                <a:pt x="1735327" y="44450"/>
                              </a:lnTo>
                              <a:lnTo>
                                <a:pt x="1748027" y="38100"/>
                              </a:lnTo>
                              <a:lnTo>
                                <a:pt x="1735327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588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1C32" id="object 19" o:spid="_x0000_s1026" style="position:absolute;margin-left:230.85pt;margin-top:4.35pt;width:91.5pt;height:4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8154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" path="m1671827,r,76200l1735327,44450r-50800,l1684527,31750r50800,l1671827,xem1671827,31750l,31750,,44450r1671827,l1671827,31750xem1735327,31750r-50800,l1684527,44450r50800,l1748027,38100r-12700,-6350xe" fillcolor="#055882" stroked="f">
                <v:path arrowok="t"/>
              </v:shape>
            </w:pict>
          </mc:Fallback>
        </mc:AlternateContent>
      </w:r>
    </w:p>
    <w:p w:rsidR="001C69EB" w:rsidRDefault="001C69EB" w:rsidP="000C5F51"/>
    <w:p w:rsidR="001C69EB" w:rsidRDefault="001C69EB" w:rsidP="000C5F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C69EB" w:rsidRDefault="001C69EB" w:rsidP="000C5F51"/>
    <w:p w:rsidR="00A74FCB" w:rsidRPr="00A74FCB" w:rsidRDefault="00A74FCB" w:rsidP="000C5F51">
      <w:pPr>
        <w:rPr>
          <w:color w:val="ED7D31" w:themeColor="accent2"/>
        </w:rPr>
      </w:pPr>
      <w:r w:rsidRPr="00A74FCB">
        <w:rPr>
          <w:b/>
          <w:bCs/>
          <w:color w:val="ED7D31" w:themeColor="accent2"/>
          <w:lang w:val="en-US"/>
        </w:rPr>
        <w:t>eval() function</w:t>
      </w:r>
    </w:p>
    <w:p w:rsidR="008C6628" w:rsidRPr="00B67673" w:rsidRDefault="009F2BAB" w:rsidP="009F2BAB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B67673">
        <w:rPr>
          <w:lang w:val="en-US"/>
        </w:rPr>
        <w:t xml:space="preserve">The eval() function is used to evaluate. </w:t>
      </w:r>
    </w:p>
    <w:p w:rsidR="008C6628" w:rsidRPr="00B67673" w:rsidRDefault="009F2BAB" w:rsidP="009F2BAB">
      <w:pPr>
        <w:numPr>
          <w:ilvl w:val="0"/>
          <w:numId w:val="12"/>
        </w:numPr>
        <w:tabs>
          <w:tab w:val="clear" w:pos="720"/>
          <w:tab w:val="num" w:pos="360"/>
        </w:tabs>
        <w:ind w:left="360"/>
      </w:pPr>
      <w:r w:rsidRPr="00B67673">
        <w:rPr>
          <w:lang w:val="en-US"/>
        </w:rPr>
        <w:t>Takes a string as parameter and returns it as if it Python expression.</w:t>
      </w:r>
    </w:p>
    <w:p w:rsidR="00B67673" w:rsidRPr="00B67673" w:rsidRDefault="00B67673" w:rsidP="00B67673">
      <w:r w:rsidRPr="00B67673">
        <w:rPr>
          <w:lang w:val="en-US"/>
        </w:rPr>
        <w:t xml:space="preserve">        </w:t>
      </w:r>
      <w:r w:rsidRPr="00B67673">
        <w:rPr>
          <w:b/>
          <w:bCs/>
          <w:lang w:val="en-US"/>
        </w:rPr>
        <w:t xml:space="preserve">Example: </w:t>
      </w:r>
      <w:r w:rsidRPr="00B67673">
        <w:rPr>
          <w:lang w:val="en-US"/>
        </w:rPr>
        <w:t>eval(‘print(“Hello”)’)    -&gt; Hello</w:t>
      </w:r>
    </w:p>
    <w:p w:rsidR="008C6628" w:rsidRPr="00B67673" w:rsidRDefault="009F2BAB" w:rsidP="009F2BAB">
      <w:pPr>
        <w:numPr>
          <w:ilvl w:val="0"/>
          <w:numId w:val="13"/>
        </w:numPr>
        <w:tabs>
          <w:tab w:val="clear" w:pos="720"/>
          <w:tab w:val="num" w:pos="360"/>
        </w:tabs>
        <w:ind w:left="360"/>
      </w:pPr>
      <w:r w:rsidRPr="00B67673">
        <w:rPr>
          <w:lang w:val="en-US"/>
        </w:rPr>
        <w:t xml:space="preserve">We know that input() function returns every input by the user as string, including numbers and this problem was solved by making use of type before input() function.   </w:t>
      </w:r>
      <w:r w:rsidRPr="00B67673">
        <w:rPr>
          <w:b/>
          <w:bCs/>
          <w:lang w:val="en-US"/>
        </w:rPr>
        <w:t xml:space="preserve">Example: </w:t>
      </w:r>
      <w:r w:rsidRPr="00B67673">
        <w:rPr>
          <w:lang w:val="en-US"/>
        </w:rPr>
        <w:t>X=eval(input(‘Enter Number’))</w:t>
      </w:r>
    </w:p>
    <w:p w:rsidR="001C69EB" w:rsidRDefault="008356DC" w:rsidP="000C5F51">
      <w:r w:rsidRPr="008356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013DC3" wp14:editId="1CAB52E9">
                <wp:simplePos x="0" y="0"/>
                <wp:positionH relativeFrom="column">
                  <wp:posOffset>4046220</wp:posOffset>
                </wp:positionH>
                <wp:positionV relativeFrom="paragraph">
                  <wp:posOffset>179070</wp:posOffset>
                </wp:positionV>
                <wp:extent cx="2476500" cy="904875"/>
                <wp:effectExtent l="0" t="0" r="0" b="9525"/>
                <wp:wrapNone/>
                <wp:docPr id="49" name="objec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04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txbx>
                        <w:txbxContent>
                          <w:p w:rsidR="008356DC" w:rsidRPr="008356DC" w:rsidRDefault="008356DC" w:rsidP="008356DC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nter Name: Sriram</w:t>
                            </w:r>
                          </w:p>
                          <w:p w:rsidR="008356DC" w:rsidRDefault="008356DC" w:rsidP="008356DC">
                            <w:pPr>
                              <w:pStyle w:val="NormalWeb"/>
                              <w:spacing w:after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Enter Age: </w:t>
                            </w:r>
                            <w:r w:rsidR="000605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100</w:t>
                            </w:r>
                          </w:p>
                          <w:p w:rsidR="008356DC" w:rsidRPr="008356DC" w:rsidRDefault="008356DC" w:rsidP="008356DC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8356DC" w:rsidRPr="008356DC" w:rsidRDefault="008356DC" w:rsidP="008356DC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Name</w:t>
                            </w:r>
                            <w:r w:rsidR="00060530"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 =</w:t>
                            </w:r>
                            <w:r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Sriram</w:t>
                            </w:r>
                          </w:p>
                          <w:p w:rsidR="008356DC" w:rsidRPr="008356DC" w:rsidRDefault="008356DC" w:rsidP="008356DC">
                            <w:pPr>
                              <w:pStyle w:val="NormalWeb"/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Age</w:t>
                            </w:r>
                            <w:r w:rsidR="00060530" w:rsidRPr="008356DC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 =</w:t>
                            </w:r>
                            <w:r w:rsidR="00060530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100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13DC3" id="_x0000_s1031" style="position:absolute;margin-left:318.6pt;margin-top:14.1pt;width:195pt;height:71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" fillcolor="#70ad47 [3209]" stroked="f">
                <v:textbox inset="0,0,0,0">
                  <w:txbxContent>
                    <w:p w:rsidR="008356DC" w:rsidRPr="008356DC" w:rsidRDefault="008356DC" w:rsidP="008356DC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Enter Name: Sriram</w:t>
                      </w:r>
                    </w:p>
                    <w:p w:rsidR="008356DC" w:rsidRDefault="008356DC" w:rsidP="008356DC">
                      <w:pPr>
                        <w:pStyle w:val="NormalWeb"/>
                        <w:spacing w:after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Enter Age: </w:t>
                      </w:r>
                      <w:r w:rsidR="000605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100</w:t>
                      </w:r>
                    </w:p>
                    <w:p w:rsidR="008356DC" w:rsidRPr="008356DC" w:rsidRDefault="008356DC" w:rsidP="008356DC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8356DC" w:rsidRPr="008356DC" w:rsidRDefault="008356DC" w:rsidP="008356DC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Name</w:t>
                      </w:r>
                      <w:r w:rsidR="00060530"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 =</w:t>
                      </w:r>
                      <w:r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Sriram</w:t>
                      </w:r>
                    </w:p>
                    <w:p w:rsidR="008356DC" w:rsidRPr="008356DC" w:rsidRDefault="008356DC" w:rsidP="008356DC">
                      <w:pPr>
                        <w:pStyle w:val="NormalWeb"/>
                        <w:spacing w:after="0"/>
                        <w:rPr>
                          <w:color w:val="000000" w:themeColor="text1"/>
                        </w:rPr>
                      </w:pPr>
                      <w:r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Age</w:t>
                      </w:r>
                      <w:r w:rsidR="00060530" w:rsidRPr="008356DC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>: =</w:t>
                      </w:r>
                      <w:r w:rsidR="00060530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100</w:t>
                      </w:r>
                    </w:p>
                  </w:txbxContent>
                </v:textbox>
              </v:rect>
            </w:pict>
          </mc:Fallback>
        </mc:AlternateContent>
      </w:r>
      <w:r w:rsidRPr="008356D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D25049" wp14:editId="5E3E8254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2808733" cy="1044196"/>
                <wp:effectExtent l="0" t="0" r="10795" b="12065"/>
                <wp:wrapNone/>
                <wp:docPr id="47" name="objec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8733" cy="1044196"/>
                        </a:xfrm>
                        <a:prstGeom prst="rect">
                          <a:avLst/>
                        </a:prstGeom>
                        <a:solidFill>
                          <a:srgbClr val="DCE2E3"/>
                        </a:solidFill>
                        <a:ln w="12192">
                          <a:solidFill>
                            <a:srgbClr val="7E7E7E"/>
                          </a:solidFill>
                        </a:ln>
                      </wps:spPr>
                      <wps:txbx>
                        <w:txbxContent>
                          <w:p w:rsidR="008356DC" w:rsidRDefault="008356DC" w:rsidP="008356DC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Name = inp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‘Enter </w:t>
                            </w:r>
                            <w:r w:rsidR="0006053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Name 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56DC" w:rsidRDefault="008356DC" w:rsidP="008356DC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Age = eval(inpu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‘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 xml:space="preserve">Enter </w:t>
                            </w:r>
                            <w:r w:rsidR="00060530"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Age 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’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56DC" w:rsidRDefault="008356DC" w:rsidP="008356DC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‘Name: = ‘, Nam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356DC" w:rsidRDefault="008356DC" w:rsidP="008356DC">
                            <w:pPr>
                              <w:pStyle w:val="NormalWeb"/>
                              <w:spacing w:before="84" w:after="0" w:line="244" w:lineRule="auto"/>
                              <w:ind w:left="72" w:right="403"/>
                            </w:pPr>
                            <w:r>
                              <w:rPr>
                                <w:rFonts w:ascii="Courier New" w:hAnsi="Courier New" w:cs="Courier New"/>
                                <w:color w:val="000080"/>
                                <w:kern w:val="24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8080"/>
                                <w:kern w:val="24"/>
                                <w:sz w:val="20"/>
                                <w:szCs w:val="20"/>
                              </w:rPr>
                              <w:t>‘Age: = ‘, 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53657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25049" id="_x0000_s1032" type="#_x0000_t202" style="position:absolute;margin-left:0;margin-top:10.35pt;width:221.15pt;height:82.2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" fillcolor="#dce2e3" strokecolor="#7e7e7e" strokeweight=".96pt">
                <v:textbox style="mso-fit-shape-to-text:t" inset="0,1.49047mm,0,0">
                  <w:txbxContent>
                    <w:p w:rsidR="008356DC" w:rsidRDefault="008356DC" w:rsidP="008356DC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Name = inp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 xml:space="preserve">‘Enter </w:t>
                      </w:r>
                      <w:r w:rsidR="00060530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Name 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8356DC" w:rsidRDefault="008356DC" w:rsidP="008356DC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Age = eval(inpu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‘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 xml:space="preserve">Enter </w:t>
                      </w:r>
                      <w:r w:rsidR="00060530"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Age 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’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8356DC" w:rsidRDefault="008356DC" w:rsidP="008356DC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‘Name: = ‘, Nam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  <w:p w:rsidR="008356DC" w:rsidRDefault="008356DC" w:rsidP="008356DC">
                      <w:pPr>
                        <w:pStyle w:val="NormalWeb"/>
                        <w:spacing w:before="84" w:after="0" w:line="244" w:lineRule="auto"/>
                        <w:ind w:left="72" w:right="403"/>
                      </w:pPr>
                      <w:r>
                        <w:rPr>
                          <w:rFonts w:ascii="Courier New" w:hAnsi="Courier New" w:cs="Courier New"/>
                          <w:color w:val="000080"/>
                          <w:kern w:val="24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8080"/>
                          <w:kern w:val="24"/>
                          <w:sz w:val="20"/>
                          <w:szCs w:val="20"/>
                        </w:rPr>
                        <w:t>‘Age: = ‘, 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24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356DC" w:rsidRDefault="008356DC" w:rsidP="000C5F51"/>
    <w:p w:rsidR="008356DC" w:rsidRDefault="008356DC" w:rsidP="000C5F51">
      <w:r w:rsidRPr="000C5F51">
        <w:rPr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194E4" wp14:editId="2599D375">
                <wp:simplePos x="0" y="0"/>
                <wp:positionH relativeFrom="column">
                  <wp:posOffset>2838450</wp:posOffset>
                </wp:positionH>
                <wp:positionV relativeFrom="paragraph">
                  <wp:posOffset>104775</wp:posOffset>
                </wp:positionV>
                <wp:extent cx="1162050" cy="55880"/>
                <wp:effectExtent l="0" t="0" r="0" b="1270"/>
                <wp:wrapNone/>
                <wp:docPr id="48" name="objec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48154" h="76200">
                              <a:moveTo>
                                <a:pt x="1671827" y="0"/>
                              </a:moveTo>
                              <a:lnTo>
                                <a:pt x="1671827" y="76200"/>
                              </a:lnTo>
                              <a:lnTo>
                                <a:pt x="1735327" y="44450"/>
                              </a:lnTo>
                              <a:lnTo>
                                <a:pt x="1684527" y="44450"/>
                              </a:lnTo>
                              <a:lnTo>
                                <a:pt x="1684527" y="31750"/>
                              </a:lnTo>
                              <a:lnTo>
                                <a:pt x="1735327" y="31750"/>
                              </a:lnTo>
                              <a:lnTo>
                                <a:pt x="1671827" y="0"/>
                              </a:lnTo>
                              <a:close/>
                            </a:path>
                            <a:path w="1748154" h="76200">
                              <a:moveTo>
                                <a:pt x="1671827" y="31750"/>
                              </a:moveTo>
                              <a:lnTo>
                                <a:pt x="0" y="31750"/>
                              </a:lnTo>
                              <a:lnTo>
                                <a:pt x="0" y="44450"/>
                              </a:lnTo>
                              <a:lnTo>
                                <a:pt x="1671827" y="44450"/>
                              </a:lnTo>
                              <a:lnTo>
                                <a:pt x="1671827" y="31750"/>
                              </a:lnTo>
                              <a:close/>
                            </a:path>
                            <a:path w="1748154" h="76200">
                              <a:moveTo>
                                <a:pt x="1735327" y="31750"/>
                              </a:moveTo>
                              <a:lnTo>
                                <a:pt x="1684527" y="31750"/>
                              </a:lnTo>
                              <a:lnTo>
                                <a:pt x="1684527" y="44450"/>
                              </a:lnTo>
                              <a:lnTo>
                                <a:pt x="1735327" y="44450"/>
                              </a:lnTo>
                              <a:lnTo>
                                <a:pt x="1748027" y="38100"/>
                              </a:lnTo>
                              <a:lnTo>
                                <a:pt x="1735327" y="31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55882"/>
                        </a:solid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D786F" id="object 19" o:spid="_x0000_s1026" style="position:absolute;margin-left:223.5pt;margin-top:8.25pt;width:91.5pt;height: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48154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" path="m1671827,r,76200l1735327,44450r-50800,l1684527,31750r50800,l1671827,xem1671827,31750l,31750,,44450r1671827,l1671827,31750xem1735327,31750r-50800,l1684527,44450r50800,l1748027,38100r-12700,-6350xe" fillcolor="#055882" stroked="f">
                <v:path arrowok="t"/>
              </v:shape>
            </w:pict>
          </mc:Fallback>
        </mc:AlternateContent>
      </w:r>
    </w:p>
    <w:p w:rsidR="00B67673" w:rsidRDefault="00B67673" w:rsidP="000C5F51"/>
    <w:p w:rsidR="00B67673" w:rsidRDefault="00B67673" w:rsidP="000C5F51"/>
    <w:p w:rsidR="00B67673" w:rsidRDefault="00B67673" w:rsidP="000C5F51"/>
    <w:p w:rsidR="001C69EB" w:rsidRDefault="001C69EB" w:rsidP="000C5F51"/>
    <w:p w:rsidR="00055F87" w:rsidRDefault="00055F87" w:rsidP="000C5F51">
      <w:r>
        <w:br w:type="page"/>
      </w:r>
    </w:p>
    <w:p w:rsidR="00055F87" w:rsidRPr="00504B30" w:rsidRDefault="00055F87" w:rsidP="00055F87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2.3 Variables</w:t>
      </w:r>
    </w:p>
    <w:p w:rsidR="00D35036" w:rsidRPr="00D35036" w:rsidRDefault="00D35036">
      <w:pPr>
        <w:rPr>
          <w:b/>
          <w:bCs/>
          <w:color w:val="ED7D31" w:themeColor="accent2"/>
          <w:sz w:val="22"/>
          <w:lang w:val="en-US"/>
        </w:rPr>
      </w:pPr>
      <w:r w:rsidRPr="00D35036">
        <w:rPr>
          <w:b/>
          <w:bCs/>
          <w:color w:val="ED7D31" w:themeColor="accent2"/>
          <w:sz w:val="22"/>
          <w:lang w:val="en-US"/>
        </w:rPr>
        <w:t>What is a Variable?</w:t>
      </w:r>
      <w:r w:rsidR="001E6144">
        <w:rPr>
          <w:b/>
          <w:bCs/>
          <w:color w:val="ED7D31" w:themeColor="accent2"/>
          <w:sz w:val="22"/>
          <w:lang w:val="en-US"/>
        </w:rPr>
        <w:t xml:space="preserve"> Give an example?</w:t>
      </w:r>
    </w:p>
    <w:p w:rsidR="00D35036" w:rsidRDefault="00D35036" w:rsidP="00D35036">
      <w:pPr>
        <w:rPr>
          <w:lang w:val="en-US"/>
        </w:rPr>
      </w:pPr>
      <w:r w:rsidRPr="00D35036">
        <w:rPr>
          <w:lang w:val="en-US"/>
        </w:rPr>
        <w:t>Variables are nothing but reserved memory locations to store values. This means that when you create a variable you reserve some space in memory</w:t>
      </w:r>
      <w:r>
        <w:rPr>
          <w:lang w:val="en-US"/>
        </w:rPr>
        <w:t>.</w:t>
      </w:r>
    </w:p>
    <w:p w:rsidR="00D35036" w:rsidRDefault="002F513E" w:rsidP="00D3503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05550" cy="2162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D6" w:rsidRDefault="00E834D6" w:rsidP="00D35036">
      <w:pPr>
        <w:rPr>
          <w:b/>
          <w:color w:val="0070C0"/>
          <w:lang w:val="en-US"/>
        </w:rPr>
      </w:pPr>
    </w:p>
    <w:p w:rsidR="00E834D6" w:rsidRDefault="00E834D6" w:rsidP="00D35036">
      <w:pPr>
        <w:rPr>
          <w:b/>
          <w:color w:val="0070C0"/>
          <w:lang w:val="en-US"/>
        </w:rPr>
      </w:pPr>
    </w:p>
    <w:p w:rsidR="002F513E" w:rsidRPr="001E6144" w:rsidRDefault="001E6144" w:rsidP="00D35036">
      <w:pPr>
        <w:rPr>
          <w:b/>
          <w:color w:val="0070C0"/>
          <w:lang w:val="en-US"/>
        </w:rPr>
      </w:pPr>
      <w:r w:rsidRPr="001E6144">
        <w:rPr>
          <w:b/>
          <w:color w:val="0070C0"/>
          <w:lang w:val="en-US"/>
        </w:rPr>
        <w:t>Example</w:t>
      </w:r>
    </w:p>
    <w:p w:rsidR="001E6144" w:rsidRDefault="001E6144" w:rsidP="00D3503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305550" cy="20288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44" w:rsidRDefault="001E6144" w:rsidP="00D35036">
      <w:pPr>
        <w:rPr>
          <w:lang w:val="en-US"/>
        </w:rPr>
      </w:pPr>
    </w:p>
    <w:p w:rsidR="001E6144" w:rsidRDefault="001E6144" w:rsidP="00D35036">
      <w:pPr>
        <w:rPr>
          <w:lang w:val="en-US"/>
        </w:rPr>
      </w:pPr>
    </w:p>
    <w:p w:rsidR="001E6144" w:rsidRDefault="001E6144" w:rsidP="00D35036">
      <w:pPr>
        <w:rPr>
          <w:lang w:val="en-US"/>
        </w:rPr>
      </w:pPr>
    </w:p>
    <w:p w:rsidR="001E6144" w:rsidRDefault="001E6144" w:rsidP="00D35036">
      <w:pPr>
        <w:rPr>
          <w:lang w:val="en-US"/>
        </w:rPr>
      </w:pPr>
    </w:p>
    <w:p w:rsidR="001E6144" w:rsidRDefault="001E6144" w:rsidP="00D35036">
      <w:pPr>
        <w:rPr>
          <w:lang w:val="en-US"/>
        </w:rPr>
      </w:pPr>
    </w:p>
    <w:p w:rsidR="001E6144" w:rsidRDefault="001E6144" w:rsidP="00D35036">
      <w:pPr>
        <w:rPr>
          <w:lang w:val="en-US"/>
        </w:rPr>
      </w:pPr>
    </w:p>
    <w:p w:rsidR="001E6144" w:rsidRDefault="001E6144" w:rsidP="00D35036">
      <w:pPr>
        <w:rPr>
          <w:lang w:val="en-US"/>
        </w:rPr>
      </w:pPr>
    </w:p>
    <w:p w:rsidR="00D35036" w:rsidRDefault="00D35036"/>
    <w:p w:rsidR="00055F87" w:rsidRDefault="00055F87">
      <w:r>
        <w:br w:type="page"/>
      </w:r>
    </w:p>
    <w:p w:rsidR="00055F87" w:rsidRPr="00504B30" w:rsidRDefault="00055F87" w:rsidP="00055F87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2.4 Datatypes</w:t>
      </w:r>
    </w:p>
    <w:p w:rsidR="00685AED" w:rsidRDefault="00685AED">
      <w:pPr>
        <w:rPr>
          <w:b/>
          <w:bCs/>
          <w:color w:val="ED7D31" w:themeColor="accent2"/>
          <w:sz w:val="22"/>
          <w:lang w:val="en-US"/>
        </w:rPr>
      </w:pPr>
      <w:r w:rsidRPr="00685AED">
        <w:rPr>
          <w:b/>
          <w:bCs/>
          <w:color w:val="ED7D31" w:themeColor="accent2"/>
          <w:sz w:val="22"/>
          <w:lang w:val="en-US"/>
        </w:rPr>
        <w:t>What are the Python Standard Datatypes?</w:t>
      </w:r>
    </w:p>
    <w:p w:rsidR="00F14505" w:rsidRPr="00685AED" w:rsidRDefault="00F14505">
      <w:pPr>
        <w:rPr>
          <w:b/>
          <w:bCs/>
          <w:color w:val="ED7D31" w:themeColor="accent2"/>
          <w:sz w:val="22"/>
          <w:lang w:val="en-US"/>
        </w:rPr>
      </w:pPr>
    </w:p>
    <w:p w:rsidR="00685AED" w:rsidRDefault="00685AED" w:rsidP="00685AED">
      <w:pPr>
        <w:jc w:val="center"/>
      </w:pPr>
      <w:r w:rsidRPr="00685AED">
        <w:rPr>
          <w:noProof/>
          <w:lang w:eastAsia="en-IN"/>
        </w:rPr>
        <w:drawing>
          <wp:inline distT="0" distB="0" distL="0" distR="0" wp14:anchorId="1F1EE85A" wp14:editId="7FC49397">
            <wp:extent cx="4905375" cy="6937955"/>
            <wp:effectExtent l="0" t="0" r="0" b="0"/>
            <wp:docPr id="22" name="Picture 2" descr="Python 3. The standard type 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Python 3. The standard type hierarchy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349" cy="69520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85AED" w:rsidRDefault="00685AED">
      <w:pPr>
        <w:rPr>
          <w:b/>
          <w:color w:val="0070C0"/>
        </w:rPr>
      </w:pPr>
      <w:r>
        <w:br w:type="page"/>
      </w:r>
      <w:r w:rsidR="00891BD3" w:rsidRPr="00891BD3">
        <w:rPr>
          <w:b/>
          <w:color w:val="0070C0"/>
        </w:rPr>
        <w:lastRenderedPageBreak/>
        <w:t>Standard Data Types</w:t>
      </w:r>
    </w:p>
    <w:p w:rsidR="00596943" w:rsidRDefault="00596943"/>
    <w:p w:rsidR="00891BD3" w:rsidRDefault="00891BD3">
      <w:r>
        <w:rPr>
          <w:noProof/>
          <w:lang w:eastAsia="en-IN"/>
        </w:rPr>
        <w:drawing>
          <wp:inline distT="0" distB="0" distL="0" distR="0">
            <wp:extent cx="6315075" cy="25717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D3" w:rsidRDefault="00891BD3"/>
    <w:p w:rsidR="00891BD3" w:rsidRDefault="00891BD3">
      <w:pPr>
        <w:rPr>
          <w:b/>
          <w:color w:val="0070C0"/>
        </w:rPr>
      </w:pPr>
    </w:p>
    <w:p w:rsidR="00A356A5" w:rsidRDefault="00A356A5">
      <w:pPr>
        <w:rPr>
          <w:b/>
          <w:color w:val="0070C0"/>
        </w:rPr>
      </w:pPr>
    </w:p>
    <w:p w:rsidR="00A356A5" w:rsidRDefault="00A356A5">
      <w:pPr>
        <w:rPr>
          <w:b/>
          <w:color w:val="0070C0"/>
        </w:rPr>
      </w:pPr>
    </w:p>
    <w:p w:rsidR="00A356A5" w:rsidRDefault="00A356A5">
      <w:pPr>
        <w:rPr>
          <w:b/>
          <w:color w:val="0070C0"/>
        </w:rPr>
      </w:pPr>
    </w:p>
    <w:p w:rsidR="00596943" w:rsidRDefault="00596943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891BD3" w:rsidRPr="00891BD3" w:rsidRDefault="00891BD3">
      <w:pPr>
        <w:rPr>
          <w:b/>
          <w:color w:val="0070C0"/>
        </w:rPr>
      </w:pPr>
      <w:r w:rsidRPr="00891BD3">
        <w:rPr>
          <w:b/>
          <w:color w:val="0070C0"/>
        </w:rPr>
        <w:lastRenderedPageBreak/>
        <w:t>Immutable Data Types</w:t>
      </w:r>
    </w:p>
    <w:p w:rsidR="00891BD3" w:rsidRDefault="00891BD3">
      <w:r>
        <w:rPr>
          <w:noProof/>
          <w:lang w:eastAsia="en-IN"/>
        </w:rPr>
        <w:drawing>
          <wp:inline distT="0" distB="0" distL="0" distR="0">
            <wp:extent cx="6324600" cy="32099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D3" w:rsidRDefault="00891BD3"/>
    <w:p w:rsidR="00891BD3" w:rsidRDefault="00891BD3"/>
    <w:p w:rsidR="00891BD3" w:rsidRDefault="001C79B3">
      <w:pPr>
        <w:rPr>
          <w:b/>
          <w:color w:val="0070C0"/>
        </w:rPr>
      </w:pPr>
      <w:r w:rsidRPr="001C79B3">
        <w:rPr>
          <w:b/>
          <w:color w:val="0070C0"/>
        </w:rPr>
        <w:t>Numeric Data Type</w:t>
      </w:r>
    </w:p>
    <w:p w:rsidR="007A5886" w:rsidRPr="001C79B3" w:rsidRDefault="007A5886">
      <w:pPr>
        <w:rPr>
          <w:b/>
          <w:color w:val="0070C0"/>
        </w:rPr>
      </w:pPr>
    </w:p>
    <w:p w:rsidR="001C79B3" w:rsidRDefault="001C79B3">
      <w:r>
        <w:rPr>
          <w:noProof/>
          <w:lang w:eastAsia="en-IN"/>
        </w:rPr>
        <w:drawing>
          <wp:inline distT="0" distB="0" distL="0" distR="0">
            <wp:extent cx="6305550" cy="2647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A5" w:rsidRDefault="00A356A5">
      <w:pPr>
        <w:rPr>
          <w:b/>
          <w:color w:val="0070C0"/>
        </w:rPr>
      </w:pPr>
    </w:p>
    <w:p w:rsidR="00A356A5" w:rsidRDefault="00A356A5">
      <w:pPr>
        <w:rPr>
          <w:b/>
          <w:color w:val="0070C0"/>
        </w:rPr>
      </w:pPr>
    </w:p>
    <w:p w:rsidR="00A356A5" w:rsidRDefault="00A356A5">
      <w:pPr>
        <w:rPr>
          <w:b/>
          <w:color w:val="0070C0"/>
        </w:rPr>
      </w:pPr>
    </w:p>
    <w:p w:rsidR="00596943" w:rsidRDefault="00596943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891BD3" w:rsidRDefault="00A356A5">
      <w:pPr>
        <w:rPr>
          <w:b/>
          <w:color w:val="0070C0"/>
        </w:rPr>
      </w:pPr>
      <w:r w:rsidRPr="00A356A5">
        <w:rPr>
          <w:b/>
          <w:color w:val="0070C0"/>
        </w:rPr>
        <w:lastRenderedPageBreak/>
        <w:t>String Data Type</w:t>
      </w:r>
    </w:p>
    <w:p w:rsidR="007A5886" w:rsidRPr="00A356A5" w:rsidRDefault="007A5886">
      <w:pPr>
        <w:rPr>
          <w:b/>
          <w:color w:val="0070C0"/>
        </w:rPr>
      </w:pPr>
    </w:p>
    <w:p w:rsidR="00891BD3" w:rsidRDefault="00A356A5">
      <w:r>
        <w:rPr>
          <w:noProof/>
          <w:lang w:eastAsia="en-IN"/>
        </w:rPr>
        <w:drawing>
          <wp:inline distT="0" distB="0" distL="0" distR="0">
            <wp:extent cx="6315075" cy="28098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6A5" w:rsidRDefault="00A356A5"/>
    <w:p w:rsidR="00891BD3" w:rsidRDefault="00891BD3"/>
    <w:p w:rsidR="00891BD3" w:rsidRDefault="00891BD3"/>
    <w:p w:rsidR="00891BD3" w:rsidRDefault="00A356A5">
      <w:pPr>
        <w:rPr>
          <w:b/>
          <w:color w:val="0070C0"/>
        </w:rPr>
      </w:pPr>
      <w:r w:rsidRPr="00A356A5">
        <w:rPr>
          <w:b/>
          <w:color w:val="0070C0"/>
        </w:rPr>
        <w:t>Tuples Data Type</w:t>
      </w:r>
    </w:p>
    <w:p w:rsidR="00F23917" w:rsidRPr="00A356A5" w:rsidRDefault="00F23917">
      <w:pPr>
        <w:rPr>
          <w:b/>
          <w:color w:val="0070C0"/>
        </w:rPr>
      </w:pPr>
    </w:p>
    <w:p w:rsidR="00A356A5" w:rsidRDefault="00A356A5">
      <w:r>
        <w:rPr>
          <w:noProof/>
          <w:lang w:eastAsia="en-IN"/>
        </w:rPr>
        <w:drawing>
          <wp:inline distT="0" distB="0" distL="0" distR="0">
            <wp:extent cx="6305550" cy="2733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BD3" w:rsidRDefault="00891BD3"/>
    <w:p w:rsidR="00596943" w:rsidRDefault="00596943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891BD3" w:rsidRDefault="007A5886">
      <w:pPr>
        <w:rPr>
          <w:b/>
          <w:color w:val="0070C0"/>
        </w:rPr>
      </w:pPr>
      <w:r>
        <w:rPr>
          <w:b/>
          <w:color w:val="0070C0"/>
        </w:rPr>
        <w:lastRenderedPageBreak/>
        <w:t xml:space="preserve">Mutable </w:t>
      </w:r>
      <w:r w:rsidRPr="00A356A5">
        <w:rPr>
          <w:b/>
          <w:color w:val="0070C0"/>
        </w:rPr>
        <w:t>Data Type</w:t>
      </w:r>
    </w:p>
    <w:p w:rsidR="00596943" w:rsidRDefault="00596943"/>
    <w:p w:rsidR="00A356A5" w:rsidRDefault="007A5886">
      <w:r>
        <w:rPr>
          <w:noProof/>
          <w:lang w:eastAsia="en-IN"/>
        </w:rPr>
        <w:drawing>
          <wp:inline distT="0" distB="0" distL="0" distR="0">
            <wp:extent cx="6153150" cy="3257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86" w:rsidRDefault="007A5886"/>
    <w:p w:rsidR="007A5886" w:rsidRDefault="007A5886"/>
    <w:p w:rsidR="007A5886" w:rsidRDefault="007A5886">
      <w:pPr>
        <w:rPr>
          <w:b/>
          <w:color w:val="0070C0"/>
        </w:rPr>
      </w:pPr>
      <w:r w:rsidRPr="007A5886">
        <w:rPr>
          <w:b/>
          <w:color w:val="0070C0"/>
        </w:rPr>
        <w:t>List Data Type</w:t>
      </w:r>
    </w:p>
    <w:p w:rsidR="007A5886" w:rsidRPr="007A5886" w:rsidRDefault="007A5886">
      <w:pPr>
        <w:rPr>
          <w:b/>
          <w:color w:val="0070C0"/>
        </w:rPr>
      </w:pPr>
    </w:p>
    <w:p w:rsidR="007A5886" w:rsidRDefault="007A5886">
      <w:r>
        <w:rPr>
          <w:noProof/>
          <w:lang w:eastAsia="en-IN"/>
        </w:rPr>
        <w:drawing>
          <wp:inline distT="0" distB="0" distL="0" distR="0">
            <wp:extent cx="6315075" cy="27146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886" w:rsidRDefault="007A5886"/>
    <w:p w:rsidR="00596943" w:rsidRDefault="00596943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7A5886" w:rsidRPr="007A5886" w:rsidRDefault="007A5886">
      <w:pPr>
        <w:rPr>
          <w:b/>
          <w:color w:val="0070C0"/>
        </w:rPr>
      </w:pPr>
      <w:r w:rsidRPr="007A5886">
        <w:rPr>
          <w:b/>
          <w:color w:val="0070C0"/>
        </w:rPr>
        <w:lastRenderedPageBreak/>
        <w:t>Dictionaries Data Type</w:t>
      </w:r>
    </w:p>
    <w:p w:rsidR="007A5886" w:rsidRDefault="007A5886"/>
    <w:p w:rsidR="007A5886" w:rsidRDefault="00CB4D52">
      <w:r>
        <w:rPr>
          <w:noProof/>
          <w:lang w:eastAsia="en-IN"/>
        </w:rPr>
        <w:drawing>
          <wp:inline distT="0" distB="0" distL="0" distR="0">
            <wp:extent cx="6305550" cy="2705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Default="00CB4D52"/>
    <w:p w:rsidR="00CB4D52" w:rsidRPr="00CB4D52" w:rsidRDefault="00CB4D52">
      <w:pPr>
        <w:rPr>
          <w:b/>
          <w:color w:val="0070C0"/>
        </w:rPr>
      </w:pPr>
      <w:r w:rsidRPr="00CB4D52">
        <w:rPr>
          <w:b/>
          <w:color w:val="0070C0"/>
        </w:rPr>
        <w:t>Sets Data Type</w:t>
      </w:r>
    </w:p>
    <w:p w:rsidR="00CB4D52" w:rsidRDefault="00CB4D52"/>
    <w:p w:rsidR="00CB4D52" w:rsidRDefault="00CB4D52">
      <w:r>
        <w:rPr>
          <w:noProof/>
          <w:lang w:eastAsia="en-IN"/>
        </w:rPr>
        <w:drawing>
          <wp:inline distT="0" distB="0" distL="0" distR="0">
            <wp:extent cx="6315075" cy="29337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52" w:rsidRDefault="00CB4D52"/>
    <w:p w:rsidR="00CB4D52" w:rsidRDefault="00CB4D52"/>
    <w:p w:rsidR="007A5886" w:rsidRDefault="007A5886"/>
    <w:p w:rsidR="007A5886" w:rsidRDefault="007A5886"/>
    <w:p w:rsidR="007A5886" w:rsidRDefault="007A5886"/>
    <w:p w:rsidR="007A5886" w:rsidRDefault="007A5886"/>
    <w:p w:rsidR="00055F87" w:rsidRPr="00504B30" w:rsidRDefault="00055F87" w:rsidP="00055F87">
      <w:pPr>
        <w:pStyle w:val="Heading2"/>
        <w:jc w:val="center"/>
        <w:rPr>
          <w:rFonts w:ascii="Tahoma" w:hAnsi="Tahoma" w:cs="Tahoma"/>
          <w:color w:val="ED7D31" w:themeColor="accent2"/>
          <w:sz w:val="36"/>
          <w:szCs w:val="32"/>
        </w:rPr>
      </w:pPr>
      <w:r>
        <w:rPr>
          <w:rFonts w:ascii="Tahoma" w:hAnsi="Tahoma" w:cs="Tahoma"/>
          <w:color w:val="ED7D31" w:themeColor="accent2"/>
          <w:sz w:val="36"/>
          <w:szCs w:val="32"/>
        </w:rPr>
        <w:lastRenderedPageBreak/>
        <w:t>2.5 Operators</w:t>
      </w:r>
    </w:p>
    <w:p w:rsidR="00A667E9" w:rsidRPr="00030C61" w:rsidRDefault="00A667E9">
      <w:pPr>
        <w:rPr>
          <w:b/>
          <w:color w:val="ED7D31" w:themeColor="accent2"/>
          <w:sz w:val="22"/>
        </w:rPr>
      </w:pPr>
      <w:r w:rsidRPr="00030C61">
        <w:rPr>
          <w:b/>
          <w:color w:val="ED7D31" w:themeColor="accent2"/>
          <w:sz w:val="22"/>
        </w:rPr>
        <w:t>What are Python operators?</w:t>
      </w:r>
    </w:p>
    <w:p w:rsidR="002877CB" w:rsidRDefault="002877CB" w:rsidP="002877CB">
      <w:pPr>
        <w:rPr>
          <w:lang w:val="en-US"/>
        </w:rPr>
      </w:pPr>
      <w:r w:rsidRPr="002877CB">
        <w:rPr>
          <w:lang w:val="en-US"/>
        </w:rPr>
        <w:t>Operators are the constructs which can manipulate the values of the Operands. Consider the expression 2 + 3 = 5, here 2 and 3 are Operands and + is called Operator</w:t>
      </w:r>
      <w:r>
        <w:rPr>
          <w:lang w:val="en-US"/>
        </w:rPr>
        <w:t>.</w:t>
      </w:r>
    </w:p>
    <w:p w:rsidR="002877CB" w:rsidRPr="002877CB" w:rsidRDefault="002877CB" w:rsidP="002877CB">
      <w:pPr>
        <w:rPr>
          <w:lang w:val="en-US"/>
        </w:rPr>
      </w:pPr>
    </w:p>
    <w:p w:rsidR="002877CB" w:rsidRDefault="002877CB">
      <w:r>
        <w:rPr>
          <w:noProof/>
          <w:lang w:eastAsia="en-IN"/>
        </w:rPr>
        <w:drawing>
          <wp:inline distT="0" distB="0" distL="0" distR="0">
            <wp:extent cx="6315075" cy="22764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CB" w:rsidRDefault="002877CB"/>
    <w:p w:rsidR="002877CB" w:rsidRPr="00DC4668" w:rsidRDefault="002877CB">
      <w:pPr>
        <w:rPr>
          <w:b/>
          <w:color w:val="0070C0"/>
        </w:rPr>
      </w:pPr>
      <w:r w:rsidRPr="00DC4668">
        <w:rPr>
          <w:b/>
          <w:color w:val="0070C0"/>
        </w:rPr>
        <w:t>Arithmetic Operators</w:t>
      </w:r>
    </w:p>
    <w:p w:rsidR="00DC4668" w:rsidRDefault="00DC4668"/>
    <w:p w:rsidR="002877CB" w:rsidRDefault="00DC4668">
      <w:r>
        <w:rPr>
          <w:noProof/>
          <w:lang w:eastAsia="en-IN"/>
        </w:rPr>
        <w:drawing>
          <wp:inline distT="0" distB="0" distL="0" distR="0">
            <wp:extent cx="6305550" cy="2762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7CB" w:rsidRDefault="002877CB"/>
    <w:p w:rsidR="002877CB" w:rsidRDefault="002877CB"/>
    <w:p w:rsidR="00DC4668" w:rsidRDefault="00DC4668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2877CB" w:rsidRDefault="002877CB">
      <w:pPr>
        <w:rPr>
          <w:b/>
          <w:color w:val="0070C0"/>
        </w:rPr>
      </w:pPr>
      <w:r w:rsidRPr="00DC4668">
        <w:rPr>
          <w:b/>
          <w:color w:val="0070C0"/>
        </w:rPr>
        <w:lastRenderedPageBreak/>
        <w:t>Assignment Operators</w:t>
      </w:r>
    </w:p>
    <w:p w:rsidR="00446C34" w:rsidRPr="00DC4668" w:rsidRDefault="00446C34">
      <w:pPr>
        <w:rPr>
          <w:b/>
          <w:color w:val="0070C0"/>
        </w:rPr>
      </w:pPr>
    </w:p>
    <w:p w:rsidR="002877CB" w:rsidRDefault="00E34B67">
      <w:r>
        <w:rPr>
          <w:noProof/>
          <w:lang w:eastAsia="en-IN"/>
        </w:rPr>
        <w:drawing>
          <wp:inline distT="0" distB="0" distL="0" distR="0">
            <wp:extent cx="6305550" cy="2809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B67" w:rsidRDefault="00E34B67"/>
    <w:p w:rsidR="002877CB" w:rsidRPr="00DC4668" w:rsidRDefault="002877CB">
      <w:pPr>
        <w:rPr>
          <w:b/>
          <w:color w:val="0070C0"/>
        </w:rPr>
      </w:pPr>
      <w:r w:rsidRPr="00DC4668">
        <w:rPr>
          <w:b/>
          <w:color w:val="0070C0"/>
        </w:rPr>
        <w:t>Comparison Operators</w:t>
      </w:r>
    </w:p>
    <w:p w:rsidR="002877CB" w:rsidRDefault="002877CB"/>
    <w:p w:rsidR="00446C34" w:rsidRDefault="00446C34">
      <w:r>
        <w:rPr>
          <w:noProof/>
          <w:lang w:eastAsia="en-IN"/>
        </w:rPr>
        <w:drawing>
          <wp:inline distT="0" distB="0" distL="0" distR="0">
            <wp:extent cx="6305550" cy="2790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34" w:rsidRDefault="00446C34"/>
    <w:p w:rsidR="00446C34" w:rsidRDefault="00446C34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2877CB" w:rsidRPr="00DC4668" w:rsidRDefault="002877CB">
      <w:pPr>
        <w:rPr>
          <w:b/>
          <w:color w:val="0070C0"/>
        </w:rPr>
      </w:pPr>
      <w:r w:rsidRPr="00DC4668">
        <w:rPr>
          <w:b/>
          <w:color w:val="0070C0"/>
        </w:rPr>
        <w:lastRenderedPageBreak/>
        <w:t>Logical Operators</w:t>
      </w:r>
    </w:p>
    <w:p w:rsidR="002877CB" w:rsidRDefault="002877CB"/>
    <w:p w:rsidR="00446C34" w:rsidRDefault="00446C34">
      <w:r>
        <w:rPr>
          <w:noProof/>
          <w:lang w:eastAsia="en-IN"/>
        </w:rPr>
        <w:drawing>
          <wp:inline distT="0" distB="0" distL="0" distR="0">
            <wp:extent cx="6315075" cy="24574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34" w:rsidRDefault="00446C34"/>
    <w:p w:rsidR="00446C34" w:rsidRDefault="00446C34">
      <w:pPr>
        <w:rPr>
          <w:b/>
          <w:color w:val="0070C0"/>
        </w:rPr>
      </w:pPr>
    </w:p>
    <w:p w:rsidR="002877CB" w:rsidRDefault="002877CB">
      <w:pPr>
        <w:rPr>
          <w:b/>
          <w:color w:val="0070C0"/>
        </w:rPr>
      </w:pPr>
      <w:r w:rsidRPr="00DC4668">
        <w:rPr>
          <w:b/>
          <w:color w:val="0070C0"/>
        </w:rPr>
        <w:t>Bitwise Operators</w:t>
      </w:r>
    </w:p>
    <w:p w:rsidR="00446C34" w:rsidRPr="00DC4668" w:rsidRDefault="00446C34">
      <w:pPr>
        <w:rPr>
          <w:b/>
          <w:color w:val="0070C0"/>
        </w:rPr>
      </w:pPr>
    </w:p>
    <w:p w:rsidR="002877CB" w:rsidRDefault="00446C34">
      <w:r>
        <w:rPr>
          <w:noProof/>
          <w:lang w:eastAsia="en-IN"/>
        </w:rPr>
        <w:drawing>
          <wp:inline distT="0" distB="0" distL="0" distR="0">
            <wp:extent cx="6305550" cy="28003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34" w:rsidRDefault="00446C34">
      <w:pPr>
        <w:rPr>
          <w:b/>
          <w:color w:val="0070C0"/>
        </w:rPr>
      </w:pPr>
      <w:r>
        <w:rPr>
          <w:b/>
          <w:color w:val="0070C0"/>
        </w:rPr>
        <w:br w:type="page"/>
      </w:r>
    </w:p>
    <w:p w:rsidR="002877CB" w:rsidRDefault="002877CB">
      <w:pPr>
        <w:rPr>
          <w:b/>
          <w:color w:val="0070C0"/>
        </w:rPr>
      </w:pPr>
      <w:r w:rsidRPr="00DC4668">
        <w:rPr>
          <w:b/>
          <w:color w:val="0070C0"/>
        </w:rPr>
        <w:lastRenderedPageBreak/>
        <w:t>Identity Operators</w:t>
      </w:r>
    </w:p>
    <w:p w:rsidR="00446C34" w:rsidRPr="00DC4668" w:rsidRDefault="00446C34">
      <w:pPr>
        <w:rPr>
          <w:b/>
          <w:color w:val="0070C0"/>
        </w:rPr>
      </w:pPr>
    </w:p>
    <w:p w:rsidR="002877CB" w:rsidRDefault="00446C34">
      <w:r>
        <w:rPr>
          <w:noProof/>
          <w:lang w:eastAsia="en-IN"/>
        </w:rPr>
        <w:drawing>
          <wp:inline distT="0" distB="0" distL="0" distR="0">
            <wp:extent cx="6305550" cy="2495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C34" w:rsidRDefault="00446C34"/>
    <w:p w:rsidR="002877CB" w:rsidRDefault="002877CB"/>
    <w:p w:rsidR="00446C34" w:rsidRDefault="002877CB">
      <w:pPr>
        <w:rPr>
          <w:b/>
          <w:color w:val="0070C0"/>
        </w:rPr>
      </w:pPr>
      <w:r w:rsidRPr="00DC4668">
        <w:rPr>
          <w:b/>
          <w:color w:val="0070C0"/>
        </w:rPr>
        <w:t>Membership Operators</w:t>
      </w:r>
    </w:p>
    <w:p w:rsidR="00446C34" w:rsidRDefault="00446C34">
      <w:pPr>
        <w:rPr>
          <w:b/>
          <w:color w:val="0070C0"/>
        </w:rPr>
      </w:pPr>
    </w:p>
    <w:p w:rsidR="00BD5E1F" w:rsidRDefault="00446C34">
      <w:r>
        <w:rPr>
          <w:noProof/>
          <w:lang w:eastAsia="en-IN"/>
        </w:rPr>
        <w:drawing>
          <wp:inline distT="0" distB="0" distL="0" distR="0">
            <wp:extent cx="6305550" cy="2590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1F" w:rsidRDefault="00BD5E1F">
      <w:r>
        <w:br w:type="page"/>
      </w:r>
    </w:p>
    <w:p w:rsidR="00F31CD0" w:rsidRDefault="00F31CD0">
      <w:bookmarkStart w:id="2" w:name="_GoBack"/>
      <w:bookmarkEnd w:id="2"/>
      <w:r w:rsidRPr="00742D57">
        <w:rPr>
          <w:noProof/>
          <w:color w:val="000000" w:themeColor="text1"/>
          <w:lang w:eastAsia="en-IN"/>
        </w:rPr>
        <w:lastRenderedPageBreak/>
        <w:drawing>
          <wp:inline distT="0" distB="0" distL="0" distR="0" wp14:anchorId="19339E66" wp14:editId="6C50606E">
            <wp:extent cx="759868" cy="719191"/>
            <wp:effectExtent l="0" t="0" r="2540" b="5080"/>
            <wp:docPr id="21" name="Picture 21" descr="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otes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403" cy="74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1CD0" w:rsidSect="00C67B38">
      <w:headerReference w:type="default" r:id="rId40"/>
      <w:footerReference w:type="default" r:id="rId41"/>
      <w:pgSz w:w="12240" w:h="15840"/>
      <w:pgMar w:top="998" w:right="958" w:bottom="1060" w:left="1338" w:header="697" w:footer="873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0E1" w:rsidRDefault="003710E1" w:rsidP="00B04785">
      <w:pPr>
        <w:spacing w:line="240" w:lineRule="auto"/>
      </w:pPr>
      <w:r>
        <w:separator/>
      </w:r>
    </w:p>
  </w:endnote>
  <w:endnote w:type="continuationSeparator" w:id="0">
    <w:p w:rsidR="003710E1" w:rsidRDefault="003710E1" w:rsidP="00B04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177623">
    <w:pPr>
      <w:pStyle w:val="Footer"/>
      <w:pBdr>
        <w:bottom w:val="single" w:sz="6" w:space="1" w:color="auto"/>
      </w:pBdr>
      <w:jc w:val="center"/>
      <w:rPr>
        <w:caps/>
        <w:color w:val="FFC000"/>
      </w:rPr>
    </w:pPr>
  </w:p>
  <w:p w:rsidR="00177623" w:rsidRDefault="005E6408">
    <w:pPr>
      <w:pStyle w:val="Footer"/>
      <w:jc w:val="center"/>
      <w:rPr>
        <w:caps/>
        <w:noProof/>
        <w:color w:val="5B9BD5" w:themeColor="accent1"/>
      </w:rPr>
    </w:pPr>
    <w:r w:rsidRPr="004E78F9">
      <w:rPr>
        <w:rFonts w:ascii="Times New Roman"/>
        <w:noProof/>
        <w:sz w:val="7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BE9AC" wp14:editId="1C303F2F">
              <wp:simplePos x="0" y="0"/>
              <wp:positionH relativeFrom="margin">
                <wp:align>right</wp:align>
              </wp:positionH>
              <wp:positionV relativeFrom="paragraph">
                <wp:posOffset>86360</wp:posOffset>
              </wp:positionV>
              <wp:extent cx="400050" cy="352425"/>
              <wp:effectExtent l="0" t="0" r="0" b="9525"/>
              <wp:wrapNone/>
              <wp:docPr id="2" name="objec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0050" cy="352425"/>
                      </a:xfrm>
                      <a:prstGeom prst="rect">
                        <a:avLst/>
                      </a:prstGeom>
                      <a:blipFill>
                        <a:blip r:embed="rId1" cstate="print"/>
                        <a:stretch>
                          <a:fillRect/>
                        </a:stretch>
                      </a:blipFill>
                    </wps:spPr>
                    <wps:bodyPr wrap="square" lIns="0" tIns="0" rIns="0" bIns="0" rtlCol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0B76B6" id="object 5" o:spid="_x0000_s1026" style="position:absolute;margin-left:-19.7pt;margin-top:6.8pt;width:31.5pt;height:2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" stroked="f">
              <v:fill r:id="rId2" o:title="" recolor="t" rotate="t" type="frame"/>
              <v:textbox inset="0,0,0,0"/>
              <w10:wrap anchorx="margin"/>
            </v:rect>
          </w:pict>
        </mc:Fallback>
      </mc:AlternateContent>
    </w:r>
    <w:r w:rsidR="00177623">
      <w:rPr>
        <w:caps/>
        <w:color w:val="5B9BD5" w:themeColor="accent1"/>
      </w:rPr>
      <w:fldChar w:fldCharType="begin"/>
    </w:r>
    <w:r w:rsidR="00177623">
      <w:rPr>
        <w:caps/>
        <w:color w:val="5B9BD5" w:themeColor="accent1"/>
      </w:rPr>
      <w:instrText xml:space="preserve"> PAGE   \* MERGEFORMAT </w:instrText>
    </w:r>
    <w:r w:rsidR="00177623">
      <w:rPr>
        <w:caps/>
        <w:color w:val="5B9BD5" w:themeColor="accent1"/>
      </w:rPr>
      <w:fldChar w:fldCharType="separate"/>
    </w:r>
    <w:r w:rsidR="004400DA">
      <w:rPr>
        <w:caps/>
        <w:noProof/>
        <w:color w:val="5B9BD5" w:themeColor="accent1"/>
      </w:rPr>
      <w:t>19</w:t>
    </w:r>
    <w:r w:rsidR="00177623">
      <w:rPr>
        <w:caps/>
        <w:noProof/>
        <w:color w:val="5B9BD5" w:themeColor="accent1"/>
      </w:rPr>
      <w:fldChar w:fldCharType="end"/>
    </w:r>
  </w:p>
  <w:p w:rsidR="00177623" w:rsidRDefault="00177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0E1" w:rsidRDefault="003710E1" w:rsidP="00B04785">
      <w:pPr>
        <w:spacing w:line="240" w:lineRule="auto"/>
      </w:pPr>
      <w:r>
        <w:separator/>
      </w:r>
    </w:p>
  </w:footnote>
  <w:footnote w:type="continuationSeparator" w:id="0">
    <w:p w:rsidR="003710E1" w:rsidRDefault="003710E1" w:rsidP="00B04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623" w:rsidRDefault="008D4522" w:rsidP="001D6AD4">
    <w:pPr>
      <w:pStyle w:val="Header"/>
      <w:pBdr>
        <w:bottom w:val="single" w:sz="6" w:space="1" w:color="auto"/>
      </w:pBdr>
      <w:jc w:val="center"/>
    </w:pPr>
    <w:r>
      <w:t>Basics of</w:t>
    </w:r>
    <w:r w:rsidR="005E6408">
      <w:t xml:space="preserve"> Python</w:t>
    </w:r>
  </w:p>
  <w:p w:rsidR="00177623" w:rsidRDefault="00177623" w:rsidP="001D6AD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21B35"/>
    <w:multiLevelType w:val="hybridMultilevel"/>
    <w:tmpl w:val="E1143AB2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39CCA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E5042"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C0C88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E3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2C59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86B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6D9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86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76800"/>
    <w:multiLevelType w:val="hybridMultilevel"/>
    <w:tmpl w:val="410CFE44"/>
    <w:lvl w:ilvl="0" w:tplc="027CAA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8CC32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2A0B1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94611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098BA4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1DAEA8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2ACB8B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87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DA208C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AF7A66"/>
    <w:multiLevelType w:val="hybridMultilevel"/>
    <w:tmpl w:val="E5FA2632"/>
    <w:lvl w:ilvl="0" w:tplc="CEE6E0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0E1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D057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A4F5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CE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8E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AC7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FACE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698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2DFC"/>
    <w:multiLevelType w:val="hybridMultilevel"/>
    <w:tmpl w:val="B2EC8168"/>
    <w:lvl w:ilvl="0" w:tplc="FA88D4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9FC29A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958DB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81E5F0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EFAC29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BCCA98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848DA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0E70D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1EA4EF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331C88"/>
    <w:multiLevelType w:val="hybridMultilevel"/>
    <w:tmpl w:val="A8F42500"/>
    <w:lvl w:ilvl="0" w:tplc="40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C35E622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54B4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D29E72"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8B28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98A0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709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44EB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7CC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8F39C7"/>
    <w:multiLevelType w:val="hybridMultilevel"/>
    <w:tmpl w:val="A866E740"/>
    <w:lvl w:ilvl="0" w:tplc="14403B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02407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DA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E60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9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2210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CF0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F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45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E5A8C"/>
    <w:multiLevelType w:val="hybridMultilevel"/>
    <w:tmpl w:val="FD3A1CD2"/>
    <w:lvl w:ilvl="0" w:tplc="17C67F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6893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C26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2EA6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5F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9EAB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B82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0E0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3E44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005A2"/>
    <w:multiLevelType w:val="hybridMultilevel"/>
    <w:tmpl w:val="423EAC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C507E8"/>
    <w:multiLevelType w:val="hybridMultilevel"/>
    <w:tmpl w:val="1666A43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D40B3"/>
    <w:multiLevelType w:val="hybridMultilevel"/>
    <w:tmpl w:val="A252A9B2"/>
    <w:lvl w:ilvl="0" w:tplc="837E2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9851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2CA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62D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581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F83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D876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E7C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43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56029"/>
    <w:multiLevelType w:val="hybridMultilevel"/>
    <w:tmpl w:val="892007F6"/>
    <w:lvl w:ilvl="0" w:tplc="BE52E2B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0ACB4A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08705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22F4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1AE52A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C248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9E044C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A83FE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5D0E79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A861E2"/>
    <w:multiLevelType w:val="hybridMultilevel"/>
    <w:tmpl w:val="DEA855E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3100839"/>
    <w:multiLevelType w:val="hybridMultilevel"/>
    <w:tmpl w:val="BEE02D16"/>
    <w:lvl w:ilvl="0" w:tplc="A314C2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EF39D6"/>
    <w:multiLevelType w:val="hybridMultilevel"/>
    <w:tmpl w:val="218EC6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391B86"/>
    <w:multiLevelType w:val="hybridMultilevel"/>
    <w:tmpl w:val="1D2EF1F0"/>
    <w:lvl w:ilvl="0" w:tplc="0BF2883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D87ABE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1AE3C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07222A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E860C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95206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82053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B25C170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396D7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4A5292"/>
    <w:multiLevelType w:val="hybridMultilevel"/>
    <w:tmpl w:val="C6227C58"/>
    <w:lvl w:ilvl="0" w:tplc="AB0429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C0AB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2268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9829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A45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942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C030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6EB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0F7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F6114"/>
    <w:multiLevelType w:val="hybridMultilevel"/>
    <w:tmpl w:val="A0103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15"/>
  </w:num>
  <w:num w:numId="6">
    <w:abstractNumId w:val="12"/>
  </w:num>
  <w:num w:numId="7">
    <w:abstractNumId w:val="8"/>
  </w:num>
  <w:num w:numId="8">
    <w:abstractNumId w:val="10"/>
  </w:num>
  <w:num w:numId="9">
    <w:abstractNumId w:val="1"/>
  </w:num>
  <w:num w:numId="10">
    <w:abstractNumId w:val="14"/>
  </w:num>
  <w:num w:numId="11">
    <w:abstractNumId w:val="2"/>
  </w:num>
  <w:num w:numId="12">
    <w:abstractNumId w:val="5"/>
  </w:num>
  <w:num w:numId="13">
    <w:abstractNumId w:val="9"/>
  </w:num>
  <w:num w:numId="14">
    <w:abstractNumId w:val="16"/>
  </w:num>
  <w:num w:numId="15">
    <w:abstractNumId w:val="13"/>
  </w:num>
  <w:num w:numId="16">
    <w:abstractNumId w:val="11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85"/>
    <w:rsid w:val="000007CE"/>
    <w:rsid w:val="00000BA9"/>
    <w:rsid w:val="000026D3"/>
    <w:rsid w:val="00004890"/>
    <w:rsid w:val="00012B24"/>
    <w:rsid w:val="00014481"/>
    <w:rsid w:val="00015082"/>
    <w:rsid w:val="0002630F"/>
    <w:rsid w:val="00027DEA"/>
    <w:rsid w:val="00030006"/>
    <w:rsid w:val="00030C61"/>
    <w:rsid w:val="00036BDB"/>
    <w:rsid w:val="000401B1"/>
    <w:rsid w:val="0004175A"/>
    <w:rsid w:val="00042C7E"/>
    <w:rsid w:val="00044AE7"/>
    <w:rsid w:val="00047A09"/>
    <w:rsid w:val="00047D54"/>
    <w:rsid w:val="00051E80"/>
    <w:rsid w:val="00055F87"/>
    <w:rsid w:val="00056CAA"/>
    <w:rsid w:val="00060530"/>
    <w:rsid w:val="00061E0D"/>
    <w:rsid w:val="0006207F"/>
    <w:rsid w:val="000633CB"/>
    <w:rsid w:val="00065020"/>
    <w:rsid w:val="0006744F"/>
    <w:rsid w:val="0006745E"/>
    <w:rsid w:val="00077B74"/>
    <w:rsid w:val="00077F22"/>
    <w:rsid w:val="00081497"/>
    <w:rsid w:val="00083625"/>
    <w:rsid w:val="00083CE6"/>
    <w:rsid w:val="00090571"/>
    <w:rsid w:val="000905B1"/>
    <w:rsid w:val="00096CBA"/>
    <w:rsid w:val="000A1174"/>
    <w:rsid w:val="000A1932"/>
    <w:rsid w:val="000A4C09"/>
    <w:rsid w:val="000A4C8E"/>
    <w:rsid w:val="000B215E"/>
    <w:rsid w:val="000B3DCE"/>
    <w:rsid w:val="000B7F3F"/>
    <w:rsid w:val="000C5F51"/>
    <w:rsid w:val="000E706D"/>
    <w:rsid w:val="000F3ACC"/>
    <w:rsid w:val="00105C2C"/>
    <w:rsid w:val="00112C22"/>
    <w:rsid w:val="00112EE0"/>
    <w:rsid w:val="00112FB8"/>
    <w:rsid w:val="00113B28"/>
    <w:rsid w:val="00122036"/>
    <w:rsid w:val="00124668"/>
    <w:rsid w:val="00125D44"/>
    <w:rsid w:val="00126F24"/>
    <w:rsid w:val="0013024E"/>
    <w:rsid w:val="001307BE"/>
    <w:rsid w:val="00130882"/>
    <w:rsid w:val="00135BBF"/>
    <w:rsid w:val="001445A6"/>
    <w:rsid w:val="001511A4"/>
    <w:rsid w:val="001521A5"/>
    <w:rsid w:val="00153E01"/>
    <w:rsid w:val="00155089"/>
    <w:rsid w:val="00155369"/>
    <w:rsid w:val="00160099"/>
    <w:rsid w:val="0016032B"/>
    <w:rsid w:val="0016768F"/>
    <w:rsid w:val="00171238"/>
    <w:rsid w:val="00172355"/>
    <w:rsid w:val="00174499"/>
    <w:rsid w:val="0017686F"/>
    <w:rsid w:val="00177623"/>
    <w:rsid w:val="001815FC"/>
    <w:rsid w:val="00183CF5"/>
    <w:rsid w:val="001941BE"/>
    <w:rsid w:val="001A0DCE"/>
    <w:rsid w:val="001A18C4"/>
    <w:rsid w:val="001A2CC0"/>
    <w:rsid w:val="001A45C3"/>
    <w:rsid w:val="001A50F0"/>
    <w:rsid w:val="001B4A26"/>
    <w:rsid w:val="001B67E0"/>
    <w:rsid w:val="001B684A"/>
    <w:rsid w:val="001C0B57"/>
    <w:rsid w:val="001C2CC9"/>
    <w:rsid w:val="001C69EB"/>
    <w:rsid w:val="001C6F59"/>
    <w:rsid w:val="001C79B3"/>
    <w:rsid w:val="001D2E26"/>
    <w:rsid w:val="001D6AD4"/>
    <w:rsid w:val="001D6D73"/>
    <w:rsid w:val="001D7F62"/>
    <w:rsid w:val="001E187C"/>
    <w:rsid w:val="001E2CA9"/>
    <w:rsid w:val="001E31EC"/>
    <w:rsid w:val="001E6144"/>
    <w:rsid w:val="001F0EC9"/>
    <w:rsid w:val="001F1DA4"/>
    <w:rsid w:val="001F416D"/>
    <w:rsid w:val="001F4305"/>
    <w:rsid w:val="001F62E8"/>
    <w:rsid w:val="001F76AB"/>
    <w:rsid w:val="00200535"/>
    <w:rsid w:val="002023DA"/>
    <w:rsid w:val="00206547"/>
    <w:rsid w:val="002127B4"/>
    <w:rsid w:val="00213BC9"/>
    <w:rsid w:val="00215481"/>
    <w:rsid w:val="00231671"/>
    <w:rsid w:val="002318F6"/>
    <w:rsid w:val="0023284D"/>
    <w:rsid w:val="00233769"/>
    <w:rsid w:val="00235F4D"/>
    <w:rsid w:val="002364D8"/>
    <w:rsid w:val="00236FC4"/>
    <w:rsid w:val="002479B1"/>
    <w:rsid w:val="00251441"/>
    <w:rsid w:val="002536A3"/>
    <w:rsid w:val="002546EC"/>
    <w:rsid w:val="002624AD"/>
    <w:rsid w:val="00262B98"/>
    <w:rsid w:val="00263274"/>
    <w:rsid w:val="00266468"/>
    <w:rsid w:val="00270B9C"/>
    <w:rsid w:val="00271360"/>
    <w:rsid w:val="00276E15"/>
    <w:rsid w:val="0028542A"/>
    <w:rsid w:val="002877CB"/>
    <w:rsid w:val="002A0B6C"/>
    <w:rsid w:val="002A3666"/>
    <w:rsid w:val="002B65F2"/>
    <w:rsid w:val="002C72C5"/>
    <w:rsid w:val="002D6BD4"/>
    <w:rsid w:val="002E5271"/>
    <w:rsid w:val="002F03C1"/>
    <w:rsid w:val="002F28D1"/>
    <w:rsid w:val="002F513E"/>
    <w:rsid w:val="002F7BB3"/>
    <w:rsid w:val="00313E0B"/>
    <w:rsid w:val="003222CD"/>
    <w:rsid w:val="00324A9D"/>
    <w:rsid w:val="00325BC9"/>
    <w:rsid w:val="00326BDC"/>
    <w:rsid w:val="00326FB0"/>
    <w:rsid w:val="00331B09"/>
    <w:rsid w:val="003364FE"/>
    <w:rsid w:val="003375EC"/>
    <w:rsid w:val="0034192E"/>
    <w:rsid w:val="00353B1D"/>
    <w:rsid w:val="0035543D"/>
    <w:rsid w:val="00360564"/>
    <w:rsid w:val="00363615"/>
    <w:rsid w:val="00363AC2"/>
    <w:rsid w:val="00363EBE"/>
    <w:rsid w:val="003642EF"/>
    <w:rsid w:val="003665E9"/>
    <w:rsid w:val="003710E1"/>
    <w:rsid w:val="00371918"/>
    <w:rsid w:val="00372197"/>
    <w:rsid w:val="00372BF1"/>
    <w:rsid w:val="0037623D"/>
    <w:rsid w:val="00380A54"/>
    <w:rsid w:val="00385314"/>
    <w:rsid w:val="003920FC"/>
    <w:rsid w:val="003A1687"/>
    <w:rsid w:val="003A4119"/>
    <w:rsid w:val="003A7874"/>
    <w:rsid w:val="003B06E4"/>
    <w:rsid w:val="003B2C08"/>
    <w:rsid w:val="003B690E"/>
    <w:rsid w:val="003C4EC9"/>
    <w:rsid w:val="003C6CEB"/>
    <w:rsid w:val="003D202D"/>
    <w:rsid w:val="003D2486"/>
    <w:rsid w:val="003D494D"/>
    <w:rsid w:val="003D52DF"/>
    <w:rsid w:val="003E1FBC"/>
    <w:rsid w:val="003E6ADC"/>
    <w:rsid w:val="003E7B1A"/>
    <w:rsid w:val="003F6161"/>
    <w:rsid w:val="003F76BA"/>
    <w:rsid w:val="004079FC"/>
    <w:rsid w:val="0041166C"/>
    <w:rsid w:val="004132A0"/>
    <w:rsid w:val="004202DA"/>
    <w:rsid w:val="004231AE"/>
    <w:rsid w:val="00425BF1"/>
    <w:rsid w:val="004268CE"/>
    <w:rsid w:val="004400DA"/>
    <w:rsid w:val="00444450"/>
    <w:rsid w:val="00445E65"/>
    <w:rsid w:val="00446C34"/>
    <w:rsid w:val="00447A86"/>
    <w:rsid w:val="00452984"/>
    <w:rsid w:val="00462459"/>
    <w:rsid w:val="00475FCC"/>
    <w:rsid w:val="004760E5"/>
    <w:rsid w:val="00477A9B"/>
    <w:rsid w:val="00480852"/>
    <w:rsid w:val="0049194A"/>
    <w:rsid w:val="0049377D"/>
    <w:rsid w:val="004954A5"/>
    <w:rsid w:val="004A3763"/>
    <w:rsid w:val="004A3D2D"/>
    <w:rsid w:val="004A6DFD"/>
    <w:rsid w:val="004B4976"/>
    <w:rsid w:val="004C036E"/>
    <w:rsid w:val="004C6713"/>
    <w:rsid w:val="004C7119"/>
    <w:rsid w:val="004C72EE"/>
    <w:rsid w:val="004C761A"/>
    <w:rsid w:val="004D0652"/>
    <w:rsid w:val="004D1457"/>
    <w:rsid w:val="004D2808"/>
    <w:rsid w:val="004D3997"/>
    <w:rsid w:val="004D3BD8"/>
    <w:rsid w:val="004D40DF"/>
    <w:rsid w:val="004D40E2"/>
    <w:rsid w:val="004D4904"/>
    <w:rsid w:val="004E095C"/>
    <w:rsid w:val="004E47C5"/>
    <w:rsid w:val="004E5275"/>
    <w:rsid w:val="00504B30"/>
    <w:rsid w:val="00506EA6"/>
    <w:rsid w:val="00507446"/>
    <w:rsid w:val="005129A1"/>
    <w:rsid w:val="005167E5"/>
    <w:rsid w:val="005240A9"/>
    <w:rsid w:val="00525190"/>
    <w:rsid w:val="005253C2"/>
    <w:rsid w:val="00534611"/>
    <w:rsid w:val="0053491C"/>
    <w:rsid w:val="00541787"/>
    <w:rsid w:val="00543030"/>
    <w:rsid w:val="00544AD6"/>
    <w:rsid w:val="00545BC9"/>
    <w:rsid w:val="00552AC9"/>
    <w:rsid w:val="00553003"/>
    <w:rsid w:val="00554541"/>
    <w:rsid w:val="0055589C"/>
    <w:rsid w:val="00555A52"/>
    <w:rsid w:val="005561F9"/>
    <w:rsid w:val="00564DD6"/>
    <w:rsid w:val="00571569"/>
    <w:rsid w:val="00577A65"/>
    <w:rsid w:val="00585EB2"/>
    <w:rsid w:val="00587FDB"/>
    <w:rsid w:val="005900B1"/>
    <w:rsid w:val="005938C1"/>
    <w:rsid w:val="00595C3F"/>
    <w:rsid w:val="00596943"/>
    <w:rsid w:val="005A0EE7"/>
    <w:rsid w:val="005A583E"/>
    <w:rsid w:val="005A716D"/>
    <w:rsid w:val="005B09CE"/>
    <w:rsid w:val="005B0FBE"/>
    <w:rsid w:val="005B32C4"/>
    <w:rsid w:val="005C4F1D"/>
    <w:rsid w:val="005C59D2"/>
    <w:rsid w:val="005D351C"/>
    <w:rsid w:val="005E3F09"/>
    <w:rsid w:val="005E5581"/>
    <w:rsid w:val="005E6408"/>
    <w:rsid w:val="005F0B72"/>
    <w:rsid w:val="00600133"/>
    <w:rsid w:val="006132A6"/>
    <w:rsid w:val="006144EA"/>
    <w:rsid w:val="00622ABC"/>
    <w:rsid w:val="006230B3"/>
    <w:rsid w:val="00637A1D"/>
    <w:rsid w:val="00637B9C"/>
    <w:rsid w:val="006423EF"/>
    <w:rsid w:val="00646560"/>
    <w:rsid w:val="00646AA8"/>
    <w:rsid w:val="00646BDB"/>
    <w:rsid w:val="00654013"/>
    <w:rsid w:val="00654EFB"/>
    <w:rsid w:val="00657ED2"/>
    <w:rsid w:val="0066011F"/>
    <w:rsid w:val="00662B44"/>
    <w:rsid w:val="006640A4"/>
    <w:rsid w:val="00683001"/>
    <w:rsid w:val="00683090"/>
    <w:rsid w:val="00683E0F"/>
    <w:rsid w:val="00685AED"/>
    <w:rsid w:val="00691548"/>
    <w:rsid w:val="00691A6F"/>
    <w:rsid w:val="0069234F"/>
    <w:rsid w:val="00697426"/>
    <w:rsid w:val="006A6114"/>
    <w:rsid w:val="006B01D1"/>
    <w:rsid w:val="006B11E0"/>
    <w:rsid w:val="006B2561"/>
    <w:rsid w:val="006B298B"/>
    <w:rsid w:val="006B2AC0"/>
    <w:rsid w:val="006B483C"/>
    <w:rsid w:val="006B51D6"/>
    <w:rsid w:val="006B7169"/>
    <w:rsid w:val="006C1906"/>
    <w:rsid w:val="006D1A38"/>
    <w:rsid w:val="006D400A"/>
    <w:rsid w:val="006D7BA3"/>
    <w:rsid w:val="006E05D1"/>
    <w:rsid w:val="006E0A1A"/>
    <w:rsid w:val="006E35A6"/>
    <w:rsid w:val="006F0241"/>
    <w:rsid w:val="006F0382"/>
    <w:rsid w:val="006F1378"/>
    <w:rsid w:val="006F14E4"/>
    <w:rsid w:val="006F7063"/>
    <w:rsid w:val="00701096"/>
    <w:rsid w:val="007016FC"/>
    <w:rsid w:val="00701C91"/>
    <w:rsid w:val="00703C9D"/>
    <w:rsid w:val="00706A41"/>
    <w:rsid w:val="007102C6"/>
    <w:rsid w:val="00710763"/>
    <w:rsid w:val="00710872"/>
    <w:rsid w:val="00712AF0"/>
    <w:rsid w:val="0072440F"/>
    <w:rsid w:val="00725ECA"/>
    <w:rsid w:val="0072760B"/>
    <w:rsid w:val="00727D93"/>
    <w:rsid w:val="00735304"/>
    <w:rsid w:val="007366A5"/>
    <w:rsid w:val="00750252"/>
    <w:rsid w:val="00750517"/>
    <w:rsid w:val="0075364C"/>
    <w:rsid w:val="00755615"/>
    <w:rsid w:val="007620E6"/>
    <w:rsid w:val="00765DFE"/>
    <w:rsid w:val="007675E2"/>
    <w:rsid w:val="007701BD"/>
    <w:rsid w:val="007734F6"/>
    <w:rsid w:val="00782AAC"/>
    <w:rsid w:val="00782AE5"/>
    <w:rsid w:val="00783937"/>
    <w:rsid w:val="00784014"/>
    <w:rsid w:val="00784F21"/>
    <w:rsid w:val="00785EAC"/>
    <w:rsid w:val="00786B43"/>
    <w:rsid w:val="00787B03"/>
    <w:rsid w:val="0079103E"/>
    <w:rsid w:val="00791B0F"/>
    <w:rsid w:val="00796E8E"/>
    <w:rsid w:val="007A3C37"/>
    <w:rsid w:val="007A4504"/>
    <w:rsid w:val="007A5200"/>
    <w:rsid w:val="007A5886"/>
    <w:rsid w:val="007B368D"/>
    <w:rsid w:val="007B5647"/>
    <w:rsid w:val="007C0105"/>
    <w:rsid w:val="007C3F6E"/>
    <w:rsid w:val="007D35F3"/>
    <w:rsid w:val="007E6291"/>
    <w:rsid w:val="007E67EF"/>
    <w:rsid w:val="007F3F8D"/>
    <w:rsid w:val="007F4953"/>
    <w:rsid w:val="00800C22"/>
    <w:rsid w:val="008012C4"/>
    <w:rsid w:val="00805BF3"/>
    <w:rsid w:val="00810117"/>
    <w:rsid w:val="00811C5B"/>
    <w:rsid w:val="00811DE6"/>
    <w:rsid w:val="00811FA2"/>
    <w:rsid w:val="0081207D"/>
    <w:rsid w:val="0081273D"/>
    <w:rsid w:val="0081386F"/>
    <w:rsid w:val="008160B7"/>
    <w:rsid w:val="0081710E"/>
    <w:rsid w:val="00821FDB"/>
    <w:rsid w:val="008335D1"/>
    <w:rsid w:val="00834821"/>
    <w:rsid w:val="008356DC"/>
    <w:rsid w:val="008379B3"/>
    <w:rsid w:val="00840AED"/>
    <w:rsid w:val="00842A9E"/>
    <w:rsid w:val="00842F62"/>
    <w:rsid w:val="00843B0E"/>
    <w:rsid w:val="00846D99"/>
    <w:rsid w:val="00851E6B"/>
    <w:rsid w:val="00864983"/>
    <w:rsid w:val="00864BCA"/>
    <w:rsid w:val="0086663E"/>
    <w:rsid w:val="00866A3D"/>
    <w:rsid w:val="00866A85"/>
    <w:rsid w:val="0086776A"/>
    <w:rsid w:val="008703FF"/>
    <w:rsid w:val="008729F7"/>
    <w:rsid w:val="00873CFF"/>
    <w:rsid w:val="00876FC4"/>
    <w:rsid w:val="0087727F"/>
    <w:rsid w:val="0088243E"/>
    <w:rsid w:val="00887C84"/>
    <w:rsid w:val="00890A6D"/>
    <w:rsid w:val="00890BE6"/>
    <w:rsid w:val="00891BD3"/>
    <w:rsid w:val="00897E1D"/>
    <w:rsid w:val="008A43D3"/>
    <w:rsid w:val="008B1200"/>
    <w:rsid w:val="008B32FD"/>
    <w:rsid w:val="008B3941"/>
    <w:rsid w:val="008B4ED1"/>
    <w:rsid w:val="008B7346"/>
    <w:rsid w:val="008C0A08"/>
    <w:rsid w:val="008C1408"/>
    <w:rsid w:val="008C3182"/>
    <w:rsid w:val="008C6628"/>
    <w:rsid w:val="008D1428"/>
    <w:rsid w:val="008D2B1D"/>
    <w:rsid w:val="008D4522"/>
    <w:rsid w:val="008D70C7"/>
    <w:rsid w:val="008D7220"/>
    <w:rsid w:val="008D7E5B"/>
    <w:rsid w:val="008E0CA4"/>
    <w:rsid w:val="008E1B51"/>
    <w:rsid w:val="008E4EB1"/>
    <w:rsid w:val="008E66E5"/>
    <w:rsid w:val="008F34A2"/>
    <w:rsid w:val="00902A05"/>
    <w:rsid w:val="00907597"/>
    <w:rsid w:val="00912A23"/>
    <w:rsid w:val="0091441F"/>
    <w:rsid w:val="00920265"/>
    <w:rsid w:val="00921014"/>
    <w:rsid w:val="00921E86"/>
    <w:rsid w:val="00932240"/>
    <w:rsid w:val="009526AB"/>
    <w:rsid w:val="00953971"/>
    <w:rsid w:val="00964960"/>
    <w:rsid w:val="00965298"/>
    <w:rsid w:val="00972DEA"/>
    <w:rsid w:val="009735C2"/>
    <w:rsid w:val="00973B40"/>
    <w:rsid w:val="009751EB"/>
    <w:rsid w:val="00976D3F"/>
    <w:rsid w:val="00986608"/>
    <w:rsid w:val="00992566"/>
    <w:rsid w:val="009967A4"/>
    <w:rsid w:val="009A0E05"/>
    <w:rsid w:val="009A6331"/>
    <w:rsid w:val="009B23FB"/>
    <w:rsid w:val="009B638E"/>
    <w:rsid w:val="009B6F1C"/>
    <w:rsid w:val="009C0697"/>
    <w:rsid w:val="009D1D26"/>
    <w:rsid w:val="009D448C"/>
    <w:rsid w:val="009D70AC"/>
    <w:rsid w:val="009E1ED4"/>
    <w:rsid w:val="009E33E2"/>
    <w:rsid w:val="009F1714"/>
    <w:rsid w:val="009F2BAB"/>
    <w:rsid w:val="009F7462"/>
    <w:rsid w:val="009F7D7C"/>
    <w:rsid w:val="00A00FCD"/>
    <w:rsid w:val="00A012BC"/>
    <w:rsid w:val="00A034EE"/>
    <w:rsid w:val="00A037BC"/>
    <w:rsid w:val="00A046D1"/>
    <w:rsid w:val="00A14E5C"/>
    <w:rsid w:val="00A156AC"/>
    <w:rsid w:val="00A21EC0"/>
    <w:rsid w:val="00A23416"/>
    <w:rsid w:val="00A247B0"/>
    <w:rsid w:val="00A30B6C"/>
    <w:rsid w:val="00A3240A"/>
    <w:rsid w:val="00A356A5"/>
    <w:rsid w:val="00A366FD"/>
    <w:rsid w:val="00A36D56"/>
    <w:rsid w:val="00A37883"/>
    <w:rsid w:val="00A41B73"/>
    <w:rsid w:val="00A42B57"/>
    <w:rsid w:val="00A42E1A"/>
    <w:rsid w:val="00A43F34"/>
    <w:rsid w:val="00A45FE3"/>
    <w:rsid w:val="00A473C3"/>
    <w:rsid w:val="00A559E4"/>
    <w:rsid w:val="00A56BC8"/>
    <w:rsid w:val="00A612CA"/>
    <w:rsid w:val="00A667E9"/>
    <w:rsid w:val="00A74FCB"/>
    <w:rsid w:val="00A80680"/>
    <w:rsid w:val="00A80CA8"/>
    <w:rsid w:val="00A83A42"/>
    <w:rsid w:val="00A86ED1"/>
    <w:rsid w:val="00A92E52"/>
    <w:rsid w:val="00AA3B15"/>
    <w:rsid w:val="00AB4541"/>
    <w:rsid w:val="00AB6008"/>
    <w:rsid w:val="00AB7BB6"/>
    <w:rsid w:val="00AC0610"/>
    <w:rsid w:val="00AC2636"/>
    <w:rsid w:val="00AC432D"/>
    <w:rsid w:val="00AC6D68"/>
    <w:rsid w:val="00AD1E9E"/>
    <w:rsid w:val="00AD2DDF"/>
    <w:rsid w:val="00AD7A77"/>
    <w:rsid w:val="00AE2CDA"/>
    <w:rsid w:val="00AE5B76"/>
    <w:rsid w:val="00AE7A9A"/>
    <w:rsid w:val="00AF01DC"/>
    <w:rsid w:val="00AF31AA"/>
    <w:rsid w:val="00AF3BBE"/>
    <w:rsid w:val="00B0246B"/>
    <w:rsid w:val="00B04785"/>
    <w:rsid w:val="00B07F93"/>
    <w:rsid w:val="00B1033E"/>
    <w:rsid w:val="00B178CF"/>
    <w:rsid w:val="00B220F6"/>
    <w:rsid w:val="00B227DE"/>
    <w:rsid w:val="00B22E9E"/>
    <w:rsid w:val="00B27737"/>
    <w:rsid w:val="00B31F14"/>
    <w:rsid w:val="00B3290D"/>
    <w:rsid w:val="00B370D6"/>
    <w:rsid w:val="00B40112"/>
    <w:rsid w:val="00B427CB"/>
    <w:rsid w:val="00B42863"/>
    <w:rsid w:val="00B435FD"/>
    <w:rsid w:val="00B5413D"/>
    <w:rsid w:val="00B622A2"/>
    <w:rsid w:val="00B6309E"/>
    <w:rsid w:val="00B674DE"/>
    <w:rsid w:val="00B67673"/>
    <w:rsid w:val="00B710B2"/>
    <w:rsid w:val="00B76A3B"/>
    <w:rsid w:val="00B7713A"/>
    <w:rsid w:val="00B8371A"/>
    <w:rsid w:val="00B84031"/>
    <w:rsid w:val="00B90F71"/>
    <w:rsid w:val="00B952B5"/>
    <w:rsid w:val="00BA530B"/>
    <w:rsid w:val="00BA560F"/>
    <w:rsid w:val="00BA7CA8"/>
    <w:rsid w:val="00BB18C1"/>
    <w:rsid w:val="00BB7503"/>
    <w:rsid w:val="00BC4F78"/>
    <w:rsid w:val="00BC5A6B"/>
    <w:rsid w:val="00BD4B44"/>
    <w:rsid w:val="00BD522F"/>
    <w:rsid w:val="00BD5E1F"/>
    <w:rsid w:val="00BE08DC"/>
    <w:rsid w:val="00BE5F68"/>
    <w:rsid w:val="00BF0405"/>
    <w:rsid w:val="00BF105E"/>
    <w:rsid w:val="00BF72FC"/>
    <w:rsid w:val="00C01B2A"/>
    <w:rsid w:val="00C02338"/>
    <w:rsid w:val="00C04A10"/>
    <w:rsid w:val="00C07659"/>
    <w:rsid w:val="00C108FD"/>
    <w:rsid w:val="00C1350B"/>
    <w:rsid w:val="00C141F6"/>
    <w:rsid w:val="00C14C4E"/>
    <w:rsid w:val="00C21BB9"/>
    <w:rsid w:val="00C242FA"/>
    <w:rsid w:val="00C32BC2"/>
    <w:rsid w:val="00C3323D"/>
    <w:rsid w:val="00C35AF8"/>
    <w:rsid w:val="00C42FC3"/>
    <w:rsid w:val="00C46DD4"/>
    <w:rsid w:val="00C47F98"/>
    <w:rsid w:val="00C500AA"/>
    <w:rsid w:val="00C52E66"/>
    <w:rsid w:val="00C60E7E"/>
    <w:rsid w:val="00C642D3"/>
    <w:rsid w:val="00C65EEB"/>
    <w:rsid w:val="00C67B38"/>
    <w:rsid w:val="00C71EE2"/>
    <w:rsid w:val="00C71FDC"/>
    <w:rsid w:val="00C72926"/>
    <w:rsid w:val="00C866BC"/>
    <w:rsid w:val="00C87209"/>
    <w:rsid w:val="00C87318"/>
    <w:rsid w:val="00C87C6E"/>
    <w:rsid w:val="00C924D1"/>
    <w:rsid w:val="00C92934"/>
    <w:rsid w:val="00CA533E"/>
    <w:rsid w:val="00CB26C1"/>
    <w:rsid w:val="00CB3984"/>
    <w:rsid w:val="00CB431B"/>
    <w:rsid w:val="00CB4BBA"/>
    <w:rsid w:val="00CB4D52"/>
    <w:rsid w:val="00CC6345"/>
    <w:rsid w:val="00CD3C80"/>
    <w:rsid w:val="00CD649F"/>
    <w:rsid w:val="00CD70B5"/>
    <w:rsid w:val="00CE1467"/>
    <w:rsid w:val="00CE5630"/>
    <w:rsid w:val="00CE76A7"/>
    <w:rsid w:val="00CF005A"/>
    <w:rsid w:val="00CF1E11"/>
    <w:rsid w:val="00CF530F"/>
    <w:rsid w:val="00D03086"/>
    <w:rsid w:val="00D119DB"/>
    <w:rsid w:val="00D16AF2"/>
    <w:rsid w:val="00D17354"/>
    <w:rsid w:val="00D24326"/>
    <w:rsid w:val="00D30D01"/>
    <w:rsid w:val="00D35036"/>
    <w:rsid w:val="00D37094"/>
    <w:rsid w:val="00D439F3"/>
    <w:rsid w:val="00D44EDE"/>
    <w:rsid w:val="00D55362"/>
    <w:rsid w:val="00D5544F"/>
    <w:rsid w:val="00D5576F"/>
    <w:rsid w:val="00D70E29"/>
    <w:rsid w:val="00D7218E"/>
    <w:rsid w:val="00D84536"/>
    <w:rsid w:val="00D97667"/>
    <w:rsid w:val="00DA06C0"/>
    <w:rsid w:val="00DB1787"/>
    <w:rsid w:val="00DB245A"/>
    <w:rsid w:val="00DB5725"/>
    <w:rsid w:val="00DC0F32"/>
    <w:rsid w:val="00DC4668"/>
    <w:rsid w:val="00DC7A04"/>
    <w:rsid w:val="00DD48E8"/>
    <w:rsid w:val="00DD585B"/>
    <w:rsid w:val="00DE033C"/>
    <w:rsid w:val="00DE25E9"/>
    <w:rsid w:val="00DE43FF"/>
    <w:rsid w:val="00DF5C2C"/>
    <w:rsid w:val="00E022D3"/>
    <w:rsid w:val="00E05281"/>
    <w:rsid w:val="00E13429"/>
    <w:rsid w:val="00E135F1"/>
    <w:rsid w:val="00E13C59"/>
    <w:rsid w:val="00E321D3"/>
    <w:rsid w:val="00E349E9"/>
    <w:rsid w:val="00E34B67"/>
    <w:rsid w:val="00E361C5"/>
    <w:rsid w:val="00E3790F"/>
    <w:rsid w:val="00E41D06"/>
    <w:rsid w:val="00E555ED"/>
    <w:rsid w:val="00E62AAF"/>
    <w:rsid w:val="00E65893"/>
    <w:rsid w:val="00E66235"/>
    <w:rsid w:val="00E70D21"/>
    <w:rsid w:val="00E73274"/>
    <w:rsid w:val="00E824A2"/>
    <w:rsid w:val="00E831E2"/>
    <w:rsid w:val="00E834D6"/>
    <w:rsid w:val="00E83E0F"/>
    <w:rsid w:val="00E860CD"/>
    <w:rsid w:val="00E90FE5"/>
    <w:rsid w:val="00E935AF"/>
    <w:rsid w:val="00EA5205"/>
    <w:rsid w:val="00EA52C2"/>
    <w:rsid w:val="00EA5460"/>
    <w:rsid w:val="00EB1311"/>
    <w:rsid w:val="00EB1E14"/>
    <w:rsid w:val="00EB2216"/>
    <w:rsid w:val="00EB5702"/>
    <w:rsid w:val="00ED1BBE"/>
    <w:rsid w:val="00ED36CF"/>
    <w:rsid w:val="00ED43DD"/>
    <w:rsid w:val="00ED4E03"/>
    <w:rsid w:val="00ED6DE5"/>
    <w:rsid w:val="00EE0D88"/>
    <w:rsid w:val="00EE1A0D"/>
    <w:rsid w:val="00EE6001"/>
    <w:rsid w:val="00EF2EBF"/>
    <w:rsid w:val="00F14505"/>
    <w:rsid w:val="00F16617"/>
    <w:rsid w:val="00F20289"/>
    <w:rsid w:val="00F21189"/>
    <w:rsid w:val="00F2120B"/>
    <w:rsid w:val="00F2336C"/>
    <w:rsid w:val="00F23917"/>
    <w:rsid w:val="00F31CD0"/>
    <w:rsid w:val="00F32A56"/>
    <w:rsid w:val="00F37498"/>
    <w:rsid w:val="00F42F7F"/>
    <w:rsid w:val="00F43484"/>
    <w:rsid w:val="00F5011E"/>
    <w:rsid w:val="00F529ED"/>
    <w:rsid w:val="00F609F0"/>
    <w:rsid w:val="00F615E1"/>
    <w:rsid w:val="00F66654"/>
    <w:rsid w:val="00F66F2E"/>
    <w:rsid w:val="00F7390D"/>
    <w:rsid w:val="00F7416D"/>
    <w:rsid w:val="00F75D25"/>
    <w:rsid w:val="00F77839"/>
    <w:rsid w:val="00F96F4D"/>
    <w:rsid w:val="00FA1990"/>
    <w:rsid w:val="00FA64C3"/>
    <w:rsid w:val="00FA7BDA"/>
    <w:rsid w:val="00FB7FB1"/>
    <w:rsid w:val="00FC2CE8"/>
    <w:rsid w:val="00FC305A"/>
    <w:rsid w:val="00FC724E"/>
    <w:rsid w:val="00FD215F"/>
    <w:rsid w:val="00FD25B8"/>
    <w:rsid w:val="00FD30C5"/>
    <w:rsid w:val="00FD4AC1"/>
    <w:rsid w:val="00FD5EAD"/>
    <w:rsid w:val="00FE57A3"/>
    <w:rsid w:val="00FE634F"/>
    <w:rsid w:val="00FE6F63"/>
    <w:rsid w:val="00FF34FE"/>
    <w:rsid w:val="00FF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E0C3D2-3C35-4CA8-911E-25226A80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Cs w:val="22"/>
        <w:lang w:val="en-IN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C01B2A"/>
    <w:pPr>
      <w:keepNext/>
      <w:keepLines/>
      <w:widowControl w:val="0"/>
      <w:autoSpaceDE w:val="0"/>
      <w:autoSpaceDN w:val="0"/>
      <w:spacing w:before="2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1B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539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1"/>
    <w:qFormat/>
    <w:rsid w:val="00EE1A0D"/>
    <w:pPr>
      <w:widowControl w:val="0"/>
      <w:autoSpaceDE w:val="0"/>
      <w:autoSpaceDN w:val="0"/>
      <w:spacing w:before="6" w:line="240" w:lineRule="auto"/>
      <w:ind w:left="100"/>
      <w:outlineLvl w:val="4"/>
    </w:pPr>
    <w:rPr>
      <w:rFonts w:eastAsia="Tahoma"/>
      <w:szCs w:val="20"/>
      <w:lang w:val="en-US" w:bidi="en-US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1E187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785"/>
  </w:style>
  <w:style w:type="paragraph" w:styleId="Footer">
    <w:name w:val="footer"/>
    <w:basedOn w:val="Normal"/>
    <w:link w:val="FooterChar"/>
    <w:uiPriority w:val="99"/>
    <w:unhideWhenUsed/>
    <w:rsid w:val="00B0478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785"/>
  </w:style>
  <w:style w:type="character" w:styleId="PlaceholderText">
    <w:name w:val="Placeholder Text"/>
    <w:basedOn w:val="DefaultParagraphFont"/>
    <w:uiPriority w:val="99"/>
    <w:semiHidden/>
    <w:rsid w:val="00B04785"/>
    <w:rPr>
      <w:color w:val="808080"/>
    </w:rPr>
  </w:style>
  <w:style w:type="paragraph" w:styleId="NoSpacing">
    <w:name w:val="No Spacing"/>
    <w:link w:val="NoSpacingChar"/>
    <w:uiPriority w:val="1"/>
    <w:qFormat/>
    <w:rsid w:val="00B04785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4785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04785"/>
    <w:pPr>
      <w:widowControl w:val="0"/>
      <w:autoSpaceDE w:val="0"/>
      <w:autoSpaceDN w:val="0"/>
      <w:spacing w:line="240" w:lineRule="auto"/>
    </w:pPr>
    <w:rPr>
      <w:rFonts w:eastAsia="Tahoma"/>
      <w:sz w:val="18"/>
      <w:szCs w:val="1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04785"/>
    <w:rPr>
      <w:rFonts w:ascii="Tahoma" w:eastAsia="Tahoma" w:hAnsi="Tahoma" w:cs="Tahoma"/>
      <w:sz w:val="18"/>
      <w:szCs w:val="18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01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01B2A"/>
    <w:pPr>
      <w:spacing w:after="150" w:line="240" w:lineRule="auto"/>
    </w:pPr>
    <w:rPr>
      <w:rFonts w:ascii="Open Sans" w:eastAsia="Times New Roman" w:hAnsi="Open Sans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01B2A"/>
    <w:pPr>
      <w:widowControl w:val="0"/>
      <w:autoSpaceDE w:val="0"/>
      <w:autoSpaceDN w:val="0"/>
      <w:spacing w:before="69" w:line="240" w:lineRule="auto"/>
      <w:ind w:left="1428" w:hanging="184"/>
    </w:pPr>
    <w:rPr>
      <w:rFonts w:eastAsia="Tahoma"/>
      <w:lang w:val="en-US" w:bidi="en-US"/>
    </w:rPr>
  </w:style>
  <w:style w:type="table" w:styleId="TableGrid">
    <w:name w:val="Table Grid"/>
    <w:basedOn w:val="TableNormal"/>
    <w:uiPriority w:val="39"/>
    <w:rsid w:val="00C01B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C01B2A"/>
  </w:style>
  <w:style w:type="paragraph" w:styleId="TOCHeading">
    <w:name w:val="TOC Heading"/>
    <w:basedOn w:val="Heading1"/>
    <w:next w:val="Normal"/>
    <w:uiPriority w:val="39"/>
    <w:unhideWhenUsed/>
    <w:qFormat/>
    <w:rsid w:val="00C01B2A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01B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B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01B2A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C01B2A"/>
    <w:rPr>
      <w:b/>
      <w:bCs/>
    </w:rPr>
  </w:style>
  <w:style w:type="table" w:styleId="GridTable4-Accent5">
    <w:name w:val="Grid Table 4 Accent 5"/>
    <w:basedOn w:val="TableNormal"/>
    <w:uiPriority w:val="49"/>
    <w:rsid w:val="00C01B2A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D70A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Default">
    <w:name w:val="Default"/>
    <w:rsid w:val="003222CD"/>
    <w:pPr>
      <w:autoSpaceDE w:val="0"/>
      <w:autoSpaceDN w:val="0"/>
      <w:adjustRightInd w:val="0"/>
      <w:spacing w:line="240" w:lineRule="auto"/>
    </w:pPr>
    <w:rPr>
      <w:rFonts w:ascii="Georgia" w:hAnsi="Georgia" w:cs="Georgia"/>
      <w:color w:val="000000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6361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23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539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5Dark-Accent1">
    <w:name w:val="Grid Table 5 Dark Accent 1"/>
    <w:basedOn w:val="TableNormal"/>
    <w:uiPriority w:val="50"/>
    <w:rsid w:val="009C069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6Char">
    <w:name w:val="Heading 6 Char"/>
    <w:basedOn w:val="DefaultParagraphFont"/>
    <w:link w:val="Heading6"/>
    <w:uiPriority w:val="1"/>
    <w:rsid w:val="001E187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1"/>
    <w:rsid w:val="00EE1A0D"/>
    <w:rPr>
      <w:rFonts w:ascii="Tahoma" w:eastAsia="Tahoma" w:hAnsi="Tahoma" w:cs="Tahoma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EE1A0D"/>
    <w:pPr>
      <w:widowControl w:val="0"/>
      <w:autoSpaceDE w:val="0"/>
      <w:autoSpaceDN w:val="0"/>
      <w:spacing w:before="57" w:line="240" w:lineRule="auto"/>
      <w:ind w:left="85"/>
    </w:pPr>
    <w:rPr>
      <w:rFonts w:eastAsia="Tahoma"/>
      <w:lang w:val="en-US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EE1A0D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D06"/>
    <w:rPr>
      <w:rFonts w:ascii="Courier New" w:eastAsia="Times New Roman" w:hAnsi="Courier New" w:cs="Courier New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43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2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6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21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442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8936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630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7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3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7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5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7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3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8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11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872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699">
          <w:marLeft w:val="922"/>
          <w:marRight w:val="0"/>
          <w:marTop w:val="3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0110">
          <w:marLeft w:val="92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99909">
          <w:marLeft w:val="922"/>
          <w:marRight w:val="0"/>
          <w:marTop w:val="3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750">
          <w:marLeft w:val="922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164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246">
          <w:marLeft w:val="734"/>
          <w:marRight w:val="0"/>
          <w:marTop w:val="2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534">
          <w:marLeft w:val="10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7392">
          <w:marLeft w:val="10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584">
          <w:marLeft w:val="10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60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352">
          <w:marLeft w:val="590"/>
          <w:marRight w:val="9835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51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68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4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6270">
          <w:marLeft w:val="47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3798">
          <w:marLeft w:val="475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4152">
          <w:marLeft w:val="475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28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7861">
          <w:marLeft w:val="47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8799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2007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253">
          <w:marLeft w:val="922"/>
          <w:marRight w:val="14"/>
          <w:marTop w:val="2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001">
          <w:marLeft w:val="922"/>
          <w:marRight w:val="0"/>
          <w:marTop w:val="2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94435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15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11653">
          <w:marLeft w:val="562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4406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703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0208">
          <w:marLeft w:val="922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676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899">
          <w:marLeft w:val="922"/>
          <w:marRight w:val="14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169">
          <w:marLeft w:val="922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6539">
          <w:marLeft w:val="922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618">
          <w:marLeft w:val="47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928">
          <w:marLeft w:val="475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6051">
          <w:marLeft w:val="734"/>
          <w:marRight w:val="1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533">
          <w:marLeft w:val="734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904">
          <w:marLeft w:val="734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4567">
          <w:marLeft w:val="734"/>
          <w:marRight w:val="0"/>
          <w:marTop w:val="2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8FFD5-666C-4AF3-B1FA-128C94CC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0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</dc:creator>
  <cp:keywords/>
  <dc:description/>
  <cp:lastModifiedBy>VIJAY</cp:lastModifiedBy>
  <cp:revision>634</cp:revision>
  <dcterms:created xsi:type="dcterms:W3CDTF">2019-03-21T03:20:00Z</dcterms:created>
  <dcterms:modified xsi:type="dcterms:W3CDTF">2019-05-14T07:33:00Z</dcterms:modified>
</cp:coreProperties>
</file>